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FD8FA" w14:textId="7ABE2228" w:rsidR="00AE5273" w:rsidRPr="00F86513" w:rsidRDefault="00AE5273" w:rsidP="00AE5273">
      <w:pPr>
        <w:spacing w:before="83" w:after="18" w:line="216" w:lineRule="auto"/>
        <w:ind w:left="-864"/>
        <w:rPr>
          <w:rFonts w:ascii="Source Sans Pro" w:hAnsi="Source Sans Pro" w:cs="Annapurna SIL"/>
          <w:b/>
          <w:sz w:val="44"/>
          <w:szCs w:val="46"/>
        </w:rPr>
      </w:pPr>
      <w:r w:rsidRPr="00F86513">
        <w:rPr>
          <w:rFonts w:ascii="Source Sans Pro" w:hAnsi="Source Sans Pro" w:cs="Annapurna SIL"/>
          <w:b/>
          <w:bCs/>
          <w:color w:val="0E3F75"/>
          <w:sz w:val="44"/>
          <w:szCs w:val="46"/>
          <w:cs/>
          <w:lang w:bidi="hi-IN"/>
        </w:rPr>
        <w:t>Nepali |</w:t>
      </w:r>
      <w:bookmarkStart w:id="0" w:name="_Hlk169262045"/>
      <w:r w:rsidRPr="00F86513">
        <w:rPr>
          <w:rFonts w:ascii="Source Sans Pro" w:hAnsi="Source Sans Pro" w:cs="Nirmala UI"/>
          <w:b/>
          <w:bCs/>
          <w:color w:val="0E3F75"/>
          <w:sz w:val="44"/>
          <w:szCs w:val="44"/>
          <w:cs/>
          <w:lang w:bidi="hi-IN"/>
        </w:rPr>
        <w:t>भाषा</w:t>
      </w:r>
      <w:r w:rsidRPr="00F86513">
        <w:rPr>
          <w:rFonts w:ascii="Source Sans Pro" w:hAnsi="Source Sans Pro" w:cs="Annapurna SIL"/>
          <w:b/>
          <w:color w:val="0E3F75"/>
          <w:sz w:val="44"/>
          <w:szCs w:val="46"/>
        </w:rPr>
        <w:t xml:space="preserve"> </w:t>
      </w:r>
      <w:r w:rsidRPr="00F86513">
        <w:rPr>
          <w:rFonts w:ascii="Source Sans Pro" w:hAnsi="Source Sans Pro" w:cs="Nirmala UI"/>
          <w:b/>
          <w:bCs/>
          <w:color w:val="0E3F75"/>
          <w:sz w:val="44"/>
          <w:szCs w:val="44"/>
          <w:cs/>
          <w:lang w:bidi="hi-IN"/>
        </w:rPr>
        <w:t>प्रयोग</w:t>
      </w:r>
      <w:r w:rsidRPr="00F86513">
        <w:rPr>
          <w:rFonts w:ascii="Source Sans Pro" w:hAnsi="Source Sans Pro" w:cs="Annapurna SIL"/>
          <w:b/>
          <w:color w:val="0E3F75"/>
          <w:sz w:val="44"/>
          <w:szCs w:val="46"/>
        </w:rPr>
        <w:t xml:space="preserve"> </w:t>
      </w:r>
      <w:r w:rsidRPr="00F86513">
        <w:rPr>
          <w:rFonts w:ascii="Source Sans Pro" w:hAnsi="Source Sans Pro" w:cs="Nirmala UI"/>
          <w:b/>
          <w:bCs/>
          <w:color w:val="0E3F75"/>
          <w:sz w:val="44"/>
          <w:szCs w:val="44"/>
          <w:cs/>
          <w:lang w:bidi="hi-IN"/>
        </w:rPr>
        <w:t>सर्वेक्षण</w:t>
      </w:r>
      <w:r w:rsidRPr="00F86513">
        <w:rPr>
          <w:rFonts w:ascii="Source Sans Pro" w:hAnsi="Source Sans Pro" w:cs="Annapurna SIL"/>
          <w:b/>
          <w:color w:val="0E3F75"/>
          <w:sz w:val="44"/>
          <w:szCs w:val="46"/>
        </w:rPr>
        <w:t xml:space="preserve"> </w:t>
      </w:r>
      <w:bookmarkEnd w:id="0"/>
    </w:p>
    <w:p w14:paraId="46EBF8A2" w14:textId="63B9D409" w:rsidR="00AE5273" w:rsidRPr="00F86513" w:rsidRDefault="00AE5273" w:rsidP="00F86513">
      <w:pPr>
        <w:pStyle w:val="BodyText"/>
        <w:spacing w:line="216" w:lineRule="auto"/>
        <w:ind w:left="-864"/>
        <w:rPr>
          <w:rFonts w:ascii="Annapurna SIL" w:hAnsi="Annapurna SIL" w:cs="Annapurna SIL"/>
          <w:sz w:val="3"/>
        </w:rPr>
      </w:pPr>
      <w:r>
        <w:rPr>
          <w:rFonts w:ascii="Annapurna SIL" w:hAnsi="Annapurna SIL" w:cs="Annapurna SIL"/>
          <w:noProof/>
          <w:sz w:val="3"/>
        </w:rPr>
        <mc:AlternateContent>
          <mc:Choice Requires="wpg">
            <w:drawing>
              <wp:inline distT="0" distB="0" distL="0" distR="0" wp14:anchorId="197AE5DA" wp14:editId="60FE217F">
                <wp:extent cx="6849110" cy="18415"/>
                <wp:effectExtent l="9525" t="9525" r="18415" b="635"/>
                <wp:docPr id="991537143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18415"/>
                          <a:chOff x="0" y="0"/>
                          <a:chExt cx="10786" cy="29"/>
                        </a:xfrm>
                      </wpg:grpSpPr>
                      <wps:wsp>
                        <wps:cNvPr id="3108696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78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F7E7B" id="Group 1" o:spid="_x0000_s1026" alt="&quot;&quot;" style="width:539.3pt;height:1.45pt;mso-position-horizontal-relative:char;mso-position-vertical-relative:line" coordsize="107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">
                <v:line id="Line 3" o:spid="_x0000_s1027" style="position:absolute;visibility:visible;mso-wrap-style:square" from="0,14" to="107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" strokeweight="1.44pt"/>
                <w10:anchorlock/>
              </v:group>
            </w:pict>
          </mc:Fallback>
        </mc:AlternateContent>
      </w:r>
    </w:p>
    <w:p w14:paraId="65AE394A" w14:textId="36FADAF0" w:rsidR="00AE5273" w:rsidRDefault="00AE5273" w:rsidP="00AE5273">
      <w:pPr>
        <w:spacing w:after="120" w:line="216" w:lineRule="auto"/>
        <w:ind w:left="-864" w:right="144"/>
        <w:rPr>
          <w:rFonts w:ascii="Nirmala UI" w:hAnsi="Nirmala UI" w:cs="Nirmala UI"/>
          <w:spacing w:val="-4"/>
          <w:sz w:val="18"/>
          <w:szCs w:val="18"/>
          <w:cs/>
          <w:lang w:bidi="hi-IN"/>
        </w:rPr>
      </w:pP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आमाबुब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तथ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अभिभावकज्यूहरू</w:t>
      </w:r>
      <w:r w:rsidRPr="00E50E98">
        <w:rPr>
          <w:rFonts w:ascii="Annapurna SIL" w:hAnsi="Annapurna SIL" w:cs="Annapurna SIL"/>
          <w:spacing w:val="-4"/>
          <w:sz w:val="18"/>
        </w:rPr>
        <w:t xml:space="preserve">: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ओहायोको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विद्यालयहरूम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भर्न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भइसकेपछि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सबै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विद्यार्थीहरूक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लागि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भाष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प्रयोग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सर्वेक्षणलाई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अनिवार्य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रूपम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भरिनुपर्छ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।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यस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जानकारीले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विद्यालयक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कर्मचारीहरूलाई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उनीहरूले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तपाईंको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बच्चाको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अंग्रेजी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भाषाम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दक्षत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जाँच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गर्न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आवश्यक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पर्छ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कि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पर्दैन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भनेर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बताउनेछ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।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यी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प्रश्नहरूको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जवाफहरूले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तपाईंको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बच्चाले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उनलाई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विद्यालयम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सफलता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प्राप्त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गराउने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शैक्षिक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सेवाहरू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प्राप्त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गर्नेछन्</w:t>
      </w:r>
      <w:r w:rsidRPr="00E50E98">
        <w:rPr>
          <w:rFonts w:ascii="Annapurna SIL" w:hAnsi="Annapurna SIL" w:cs="Annapurna SIL"/>
          <w:spacing w:val="-4"/>
          <w:sz w:val="18"/>
        </w:rPr>
        <w:t>/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छिन्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भनेर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सुनिश्चित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गर्नेछ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।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यस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जानकारीलाई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आप्रवासी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स्थिति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पहिचान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गर्न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प्रयोग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गरिने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छैन</w:t>
      </w:r>
      <w:r w:rsidRPr="00E50E98">
        <w:rPr>
          <w:rFonts w:ascii="Annapurna SIL" w:hAnsi="Annapurna SIL" w:cs="Annapurna SIL"/>
          <w:spacing w:val="-4"/>
          <w:sz w:val="18"/>
        </w:rPr>
        <w:t xml:space="preserve"> </w:t>
      </w:r>
      <w:r w:rsidRPr="00E50E98">
        <w:rPr>
          <w:rFonts w:ascii="Nirmala UI" w:hAnsi="Nirmala UI" w:cs="Nirmala UI" w:hint="cs"/>
          <w:spacing w:val="-4"/>
          <w:sz w:val="18"/>
          <w:szCs w:val="18"/>
          <w:cs/>
          <w:lang w:bidi="hi-IN"/>
        </w:rPr>
        <w:t>।</w:t>
      </w:r>
    </w:p>
    <w:tbl>
      <w:tblPr>
        <w:tblW w:w="10908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2987"/>
        <w:gridCol w:w="4441"/>
      </w:tblGrid>
      <w:tr w:rsidR="002768D6" w:rsidRPr="00E50E98" w14:paraId="50262F16" w14:textId="77777777" w:rsidTr="002768D6">
        <w:trPr>
          <w:trHeight w:val="575"/>
        </w:trPr>
        <w:tc>
          <w:tcPr>
            <w:tcW w:w="6467" w:type="dxa"/>
            <w:gridSpan w:val="2"/>
            <w:tcBorders>
              <w:bottom w:val="single" w:sz="2" w:space="0" w:color="000000"/>
            </w:tcBorders>
          </w:tcPr>
          <w:p w14:paraId="3E700B87" w14:textId="77777777" w:rsidR="002768D6" w:rsidRPr="00E50E98" w:rsidRDefault="002768D6" w:rsidP="006775BD">
            <w:pPr>
              <w:pStyle w:val="TableParagraph"/>
              <w:spacing w:before="40" w:line="216" w:lineRule="auto"/>
              <w:ind w:left="107"/>
              <w:rPr>
                <w:rFonts w:ascii="Annapurna SIL" w:hAnsi="Annapurna SIL" w:cs="Annapurna SIL"/>
                <w:i/>
                <w:sz w:val="18"/>
              </w:rPr>
            </w:pP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विद्यार्थीको</w:t>
            </w:r>
            <w:r w:rsidRPr="00E50E98">
              <w:rPr>
                <w:rFonts w:ascii="Annapurna SIL" w:hAnsi="Annapurna SIL" w:cs="Annapurna SIL"/>
                <w:b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नाम</w:t>
            </w:r>
            <w:r w:rsidRPr="00E50E98">
              <w:rPr>
                <w:rFonts w:ascii="Annapurna SIL" w:hAnsi="Annapurna SIL" w:cs="Annapurna SIL"/>
                <w:b/>
                <w:sz w:val="18"/>
              </w:rPr>
              <w:t xml:space="preserve">: </w:t>
            </w:r>
            <w:r w:rsidRPr="00E50E98">
              <w:rPr>
                <w:rFonts w:ascii="Annapurna SIL" w:hAnsi="Annapurna SIL" w:cs="Annapurna SIL"/>
                <w:i/>
                <w:sz w:val="18"/>
              </w:rPr>
              <w:t>(</w:t>
            </w:r>
            <w:r w:rsidRPr="00E50E98">
              <w:rPr>
                <w:rFonts w:ascii="Nirmala UI" w:hAnsi="Nirmala UI" w:cs="Nirmala UI" w:hint="cs"/>
                <w:i/>
                <w:iCs/>
                <w:sz w:val="18"/>
                <w:szCs w:val="18"/>
                <w:cs/>
                <w:lang w:bidi="hi-IN"/>
              </w:rPr>
              <w:t>नाम</w:t>
            </w:r>
            <w:r w:rsidRPr="00E50E98">
              <w:rPr>
                <w:rFonts w:ascii="Annapurna SIL" w:hAnsi="Annapurna SIL" w:cs="Annapurna SIL"/>
                <w:i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i/>
                <w:iCs/>
                <w:sz w:val="18"/>
                <w:szCs w:val="18"/>
                <w:cs/>
                <w:lang w:bidi="hi-IN"/>
              </w:rPr>
              <w:t>तथा</w:t>
            </w:r>
            <w:r w:rsidRPr="00E50E98">
              <w:rPr>
                <w:rFonts w:ascii="Annapurna SIL" w:hAnsi="Annapurna SIL" w:cs="Annapurna SIL"/>
                <w:i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i/>
                <w:iCs/>
                <w:sz w:val="18"/>
                <w:szCs w:val="18"/>
                <w:cs/>
                <w:lang w:bidi="hi-IN"/>
              </w:rPr>
              <w:t>थर</w:t>
            </w:r>
            <w:r w:rsidRPr="00E50E98">
              <w:rPr>
                <w:rFonts w:ascii="Annapurna SIL" w:hAnsi="Annapurna SIL" w:cs="Annapurna SIL"/>
                <w:i/>
                <w:sz w:val="18"/>
              </w:rPr>
              <w:t>:</w:t>
            </w:r>
          </w:p>
        </w:tc>
        <w:tc>
          <w:tcPr>
            <w:tcW w:w="4441" w:type="dxa"/>
            <w:tcBorders>
              <w:bottom w:val="single" w:sz="2" w:space="0" w:color="000000"/>
            </w:tcBorders>
          </w:tcPr>
          <w:p w14:paraId="6B7705CB" w14:textId="77777777" w:rsidR="002768D6" w:rsidRPr="00E50E98" w:rsidRDefault="002768D6" w:rsidP="006775BD">
            <w:pPr>
              <w:pStyle w:val="TableParagraph"/>
              <w:spacing w:before="40" w:line="216" w:lineRule="auto"/>
              <w:ind w:left="105"/>
              <w:rPr>
                <w:rFonts w:ascii="Annapurna SIL" w:hAnsi="Annapurna SIL" w:cs="Annapurna SIL"/>
                <w:i/>
                <w:sz w:val="18"/>
              </w:rPr>
            </w:pP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विद्यार्थीको</w:t>
            </w:r>
            <w:r w:rsidRPr="00E50E98">
              <w:rPr>
                <w:rFonts w:ascii="Annapurna SIL" w:hAnsi="Annapurna SIL" w:cs="Annapurna SIL"/>
                <w:b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जन्म</w:t>
            </w:r>
            <w:r w:rsidRPr="00E50E98">
              <w:rPr>
                <w:rFonts w:ascii="Annapurna SIL" w:hAnsi="Annapurna SIL" w:cs="Annapurna SIL"/>
                <w:b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मिति</w:t>
            </w:r>
            <w:r w:rsidRPr="00E50E98">
              <w:rPr>
                <w:rFonts w:ascii="Annapurna SIL" w:hAnsi="Annapurna SIL" w:cs="Annapurna SIL"/>
                <w:b/>
                <w:sz w:val="18"/>
              </w:rPr>
              <w:t xml:space="preserve">: </w:t>
            </w:r>
            <w:r w:rsidRPr="00E50E98">
              <w:rPr>
                <w:rFonts w:ascii="Annapurna SIL" w:hAnsi="Annapurna SIL" w:cs="Annapurna SIL"/>
                <w:i/>
                <w:sz w:val="18"/>
              </w:rPr>
              <w:t>(</w:t>
            </w:r>
            <w:r w:rsidRPr="00E50E98">
              <w:rPr>
                <w:rFonts w:ascii="Nirmala UI" w:hAnsi="Nirmala UI" w:cs="Nirmala UI" w:hint="cs"/>
                <w:i/>
                <w:iCs/>
                <w:sz w:val="18"/>
                <w:szCs w:val="18"/>
                <w:cs/>
                <w:lang w:bidi="hi-IN"/>
              </w:rPr>
              <w:t>महिना</w:t>
            </w:r>
            <w:r w:rsidRPr="00E50E98">
              <w:rPr>
                <w:rFonts w:ascii="Annapurna SIL" w:hAnsi="Annapurna SIL" w:cs="Annapurna SIL"/>
                <w:i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i/>
                <w:iCs/>
                <w:sz w:val="18"/>
                <w:szCs w:val="18"/>
                <w:cs/>
                <w:lang w:bidi="hi-IN"/>
              </w:rPr>
              <w:t>दिन</w:t>
            </w:r>
            <w:r w:rsidRPr="00E50E98">
              <w:rPr>
                <w:rFonts w:ascii="Annapurna SIL" w:hAnsi="Annapurna SIL" w:cs="Annapurna SIL"/>
                <w:i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i/>
                <w:iCs/>
                <w:sz w:val="18"/>
                <w:szCs w:val="18"/>
                <w:cs/>
                <w:lang w:bidi="hi-IN"/>
              </w:rPr>
              <w:t>साल</w:t>
            </w:r>
            <w:r w:rsidRPr="00E50E98">
              <w:rPr>
                <w:rFonts w:ascii="Annapurna SIL" w:hAnsi="Annapurna SIL" w:cs="Annapurna SIL"/>
                <w:i/>
                <w:sz w:val="18"/>
              </w:rPr>
              <w:t>)</w:t>
            </w:r>
          </w:p>
        </w:tc>
      </w:tr>
      <w:tr w:rsidR="002768D6" w:rsidRPr="00E50E98" w14:paraId="010A2B05" w14:textId="77777777" w:rsidTr="003B41AF">
        <w:trPr>
          <w:trHeight w:val="1318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94006" w14:textId="77777777" w:rsidR="002768D6" w:rsidRPr="00E50E98" w:rsidRDefault="002768D6" w:rsidP="006775BD">
            <w:pPr>
              <w:pStyle w:val="TableParagraph"/>
              <w:spacing w:before="40" w:line="216" w:lineRule="auto"/>
              <w:ind w:left="110"/>
              <w:rPr>
                <w:rFonts w:ascii="Annapurna SIL" w:hAnsi="Annapurna SIL" w:cs="Annapurna SIL"/>
                <w:b/>
                <w:sz w:val="18"/>
              </w:rPr>
            </w:pP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सञ्चार</w:t>
            </w:r>
            <w:r w:rsidRPr="00E50E98">
              <w:rPr>
                <w:rFonts w:ascii="Annapurna SIL" w:hAnsi="Annapurna SIL" w:cs="Annapurna SIL"/>
                <w:b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प्राथमिकताहरू</w:t>
            </w:r>
          </w:p>
          <w:p w14:paraId="064A08A4" w14:textId="77777777" w:rsidR="002768D6" w:rsidRPr="00E50E98" w:rsidRDefault="002768D6" w:rsidP="006775BD">
            <w:pPr>
              <w:pStyle w:val="TableParagraph"/>
              <w:spacing w:line="216" w:lineRule="auto"/>
              <w:ind w:left="110" w:right="151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फ्न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ाथमिकत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उल्लेख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ुहोस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ाक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ला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वश्यक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रे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मय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ला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न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खर्च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नलाग्नेगर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ामी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दोभाष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नुवादि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ागजपत्र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ला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उपलब्ध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ाउ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कौं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ब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माबुबाला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फ्न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शिक्ष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ारे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फू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ुझ्न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ूचन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ाप्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धिकार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ुन्छ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7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A229D" w14:textId="77777777" w:rsidR="002768D6" w:rsidRPr="00E50E98" w:rsidRDefault="002768D6" w:rsidP="006775BD">
            <w:pPr>
              <w:pStyle w:val="TableParagraph"/>
              <w:spacing w:before="4" w:line="216" w:lineRule="auto"/>
              <w:rPr>
                <w:rFonts w:ascii="Annapurna SIL" w:hAnsi="Annapurna SIL" w:cs="Annapurna SIL"/>
                <w:sz w:val="21"/>
              </w:rPr>
            </w:pPr>
          </w:p>
          <w:p w14:paraId="0E4ED33B" w14:textId="7863709F" w:rsidR="002768D6" w:rsidRPr="00E50E98" w:rsidRDefault="002768D6" w:rsidP="006775BD">
            <w:pPr>
              <w:pStyle w:val="TableParagraph"/>
              <w:tabs>
                <w:tab w:val="left" w:pos="418"/>
              </w:tabs>
              <w:spacing w:line="216" w:lineRule="auto"/>
              <w:ind w:left="108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Annapurna SIL" w:hAnsi="Annapurna SIL" w:cs="Annapurna SIL"/>
                <w:sz w:val="18"/>
              </w:rPr>
              <w:t>1.</w:t>
            </w:r>
            <w:r w:rsidRPr="00E50E98">
              <w:rPr>
                <w:rFonts w:ascii="Annapurna SIL" w:hAnsi="Annapurna SIL" w:cs="Annapurna SIL"/>
                <w:sz w:val="18"/>
              </w:rPr>
              <w:tab/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द्यालयसँग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ञ्चार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रिवार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रोजाइ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</w:t>
            </w:r>
            <w:r w:rsidRPr="00E50E98">
              <w:rPr>
                <w:rFonts w:ascii="Annapurna SIL" w:hAnsi="Annapurna SIL" w:cs="Annapurna SIL"/>
                <w:sz w:val="18"/>
              </w:rPr>
              <w:t>(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रू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)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proofErr w:type="gramStart"/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?</w:t>
            </w:r>
            <w:proofErr w:type="gramEnd"/>
          </w:p>
        </w:tc>
      </w:tr>
      <w:tr w:rsidR="002768D6" w:rsidRPr="00E50E98" w14:paraId="3276FEB5" w14:textId="77777777" w:rsidTr="0011611D">
        <w:trPr>
          <w:trHeight w:val="2155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11536" w14:textId="77777777" w:rsidR="002768D6" w:rsidRPr="00E50E98" w:rsidRDefault="002768D6" w:rsidP="006775BD">
            <w:pPr>
              <w:pStyle w:val="TableParagraph"/>
              <w:spacing w:before="40" w:line="216" w:lineRule="auto"/>
              <w:ind w:left="110"/>
              <w:rPr>
                <w:rFonts w:ascii="Annapurna SIL" w:hAnsi="Annapurna SIL" w:cs="Annapurna SIL"/>
                <w:b/>
                <w:sz w:val="18"/>
              </w:rPr>
            </w:pP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भाषाको</w:t>
            </w:r>
            <w:r w:rsidRPr="00E50E98">
              <w:rPr>
                <w:rFonts w:ascii="Annapurna SIL" w:hAnsi="Annapurna SIL" w:cs="Annapurna SIL"/>
                <w:b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पृष्ठभूमि</w:t>
            </w:r>
          </w:p>
          <w:p w14:paraId="5637B3E0" w14:textId="77777777" w:rsidR="002768D6" w:rsidRPr="00E50E98" w:rsidRDefault="002768D6" w:rsidP="006775BD">
            <w:pPr>
              <w:pStyle w:val="TableParagraph"/>
              <w:spacing w:line="216" w:lineRule="auto"/>
              <w:ind w:left="110" w:right="172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ृष्ठभूमिसम्बन्ध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ानकारी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ामीला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द्यालय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फल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ुन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निम्त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वश्यक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र्न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सम्बन्ध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ीपहरू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कास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योग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लाग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योग्य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ुन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द्यार्थीहरू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हिचा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द्द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छ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सम्बन्ध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योगहरू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वश्यक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र्छ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र्दैन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नेर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निर्धारण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रीक्षण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न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वश्यक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र्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क्छ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7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A97E7" w14:textId="77777777" w:rsidR="007334F4" w:rsidRDefault="002768D6" w:rsidP="002768D6">
            <w:pPr>
              <w:pStyle w:val="TableParagraph"/>
              <w:numPr>
                <w:ilvl w:val="0"/>
                <w:numId w:val="17"/>
              </w:numPr>
              <w:tabs>
                <w:tab w:val="left" w:pos="451"/>
                <w:tab w:val="left" w:pos="452"/>
              </w:tabs>
              <w:spacing w:before="119" w:line="216" w:lineRule="auto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बैभन्द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हिल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िकेका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िकेक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थिए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थिइ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?</w:t>
            </w:r>
          </w:p>
          <w:p w14:paraId="3D4BF2EE" w14:textId="4C329C7C" w:rsidR="002768D6" w:rsidRPr="007334F4" w:rsidRDefault="007334F4" w:rsidP="007334F4">
            <w:pPr>
              <w:pStyle w:val="TableParagraph"/>
              <w:tabs>
                <w:tab w:val="left" w:pos="451"/>
                <w:tab w:val="left" w:pos="452"/>
              </w:tabs>
              <w:spacing w:before="119" w:line="216" w:lineRule="auto"/>
              <w:ind w:left="451"/>
              <w:rPr>
                <w:rFonts w:ascii="Annapurna SIL" w:hAnsi="Annapurna SIL" w:cs="Annapurna SIL"/>
                <w:sz w:val="18"/>
              </w:rPr>
            </w:pPr>
            <w:r>
              <w:rPr>
                <w:rFonts w:ascii="Annapurna SIL" w:hAnsi="Annapurna SIL" w:cs="Annapurna SIL"/>
                <w:sz w:val="18"/>
              </w:rPr>
              <w:t xml:space="preserve"> ____________________________________________________________</w:t>
            </w:r>
            <w:r w:rsidR="0011611D">
              <w:rPr>
                <w:rFonts w:ascii="Annapurna SIL" w:hAnsi="Annapurna SIL" w:cs="Annapurna SIL"/>
                <w:sz w:val="18"/>
              </w:rPr>
              <w:t>______</w:t>
            </w:r>
          </w:p>
          <w:p w14:paraId="25B35760" w14:textId="0214F0B8" w:rsidR="002768D6" w:rsidRPr="00E50E98" w:rsidRDefault="002768D6" w:rsidP="006775BD">
            <w:pPr>
              <w:pStyle w:val="TableParagraph"/>
              <w:spacing w:line="216" w:lineRule="auto"/>
              <w:ind w:left="445"/>
              <w:rPr>
                <w:rFonts w:ascii="Annapurna SIL" w:hAnsi="Annapurna SIL" w:cs="Annapurna SIL"/>
                <w:sz w:val="2"/>
              </w:rPr>
            </w:pPr>
          </w:p>
          <w:p w14:paraId="6A7D7E64" w14:textId="77777777" w:rsidR="007334F4" w:rsidRDefault="002768D6" w:rsidP="002768D6">
            <w:pPr>
              <w:pStyle w:val="TableParagraph"/>
              <w:numPr>
                <w:ilvl w:val="0"/>
                <w:numId w:val="17"/>
              </w:numPr>
              <w:tabs>
                <w:tab w:val="left" w:pos="451"/>
                <w:tab w:val="left" w:pos="452"/>
              </w:tabs>
              <w:spacing w:before="113" w:line="216" w:lineRule="auto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घर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बैभन्द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ढ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योग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छन्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छि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?</w:t>
            </w:r>
          </w:p>
          <w:p w14:paraId="646D6DC9" w14:textId="4A4C9D2C" w:rsidR="002768D6" w:rsidRPr="007334F4" w:rsidRDefault="007334F4" w:rsidP="007334F4">
            <w:pPr>
              <w:pStyle w:val="TableParagraph"/>
              <w:tabs>
                <w:tab w:val="left" w:pos="451"/>
                <w:tab w:val="left" w:pos="452"/>
              </w:tabs>
              <w:spacing w:before="113" w:line="216" w:lineRule="auto"/>
              <w:ind w:left="451"/>
              <w:rPr>
                <w:rFonts w:ascii="Annapurna SIL" w:hAnsi="Annapurna SIL" w:cs="Annapurna SIL"/>
                <w:sz w:val="18"/>
              </w:rPr>
            </w:pPr>
            <w:r>
              <w:rPr>
                <w:rFonts w:ascii="Annapurna SIL" w:hAnsi="Annapurna SIL" w:cs="Annapurna SIL"/>
                <w:sz w:val="18"/>
              </w:rPr>
              <w:t xml:space="preserve"> _____________________________________________________________</w:t>
            </w:r>
            <w:r w:rsidR="0011611D">
              <w:rPr>
                <w:rFonts w:ascii="Annapurna SIL" w:hAnsi="Annapurna SIL" w:cs="Annapurna SIL"/>
                <w:sz w:val="18"/>
              </w:rPr>
              <w:t>_____</w:t>
            </w:r>
          </w:p>
          <w:p w14:paraId="5519AD22" w14:textId="59C5532E" w:rsidR="002768D6" w:rsidRPr="00E50E98" w:rsidRDefault="002768D6" w:rsidP="006775BD">
            <w:pPr>
              <w:pStyle w:val="TableParagraph"/>
              <w:spacing w:line="216" w:lineRule="auto"/>
              <w:ind w:left="461"/>
              <w:rPr>
                <w:rFonts w:ascii="Annapurna SIL" w:hAnsi="Annapurna SIL" w:cs="Annapurna SIL"/>
                <w:sz w:val="2"/>
              </w:rPr>
            </w:pPr>
          </w:p>
          <w:p w14:paraId="72DA0ECF" w14:textId="5E57FC6F" w:rsidR="002768D6" w:rsidRPr="0011611D" w:rsidRDefault="002768D6" w:rsidP="0011611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116" w:line="216" w:lineRule="auto"/>
              <w:ind w:left="467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घर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न</w:t>
            </w:r>
            <w:r w:rsidRPr="00E50E98">
              <w:rPr>
                <w:rFonts w:ascii="Annapurna SIL" w:hAnsi="Annapurna SIL" w:cs="Annapurna SIL"/>
                <w:sz w:val="18"/>
              </w:rPr>
              <w:t>-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हरू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योग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ुन्छ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?</w:t>
            </w:r>
            <w:r w:rsidR="0011611D">
              <w:rPr>
                <w:rFonts w:ascii="Annapurna SIL" w:hAnsi="Annapurna SIL" w:cs="Annapurna SIL"/>
                <w:sz w:val="18"/>
              </w:rPr>
              <w:t xml:space="preserve"> </w:t>
            </w:r>
            <w:r w:rsidR="007334F4" w:rsidRPr="0011611D">
              <w:rPr>
                <w:rFonts w:ascii="Annapurna SIL" w:hAnsi="Annapurna SIL" w:cs="Annapurna SIL"/>
                <w:sz w:val="18"/>
              </w:rPr>
              <w:t>__________________________</w:t>
            </w:r>
            <w:r w:rsidR="0011611D">
              <w:rPr>
                <w:rFonts w:ascii="Annapurna SIL" w:hAnsi="Annapurna SIL" w:cs="Annapurna SIL"/>
                <w:sz w:val="18"/>
              </w:rPr>
              <w:t>_____</w:t>
            </w:r>
          </w:p>
        </w:tc>
      </w:tr>
      <w:tr w:rsidR="002768D6" w:rsidRPr="00E50E98" w14:paraId="03C3DE33" w14:textId="77777777" w:rsidTr="003B41AF">
        <w:trPr>
          <w:trHeight w:val="535"/>
        </w:trPr>
        <w:tc>
          <w:tcPr>
            <w:tcW w:w="34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1621A0" w14:textId="77777777" w:rsidR="002768D6" w:rsidRPr="00E50E98" w:rsidRDefault="002768D6" w:rsidP="006775BD">
            <w:pPr>
              <w:pStyle w:val="TableParagraph"/>
              <w:spacing w:before="119" w:line="216" w:lineRule="auto"/>
              <w:ind w:left="110"/>
              <w:rPr>
                <w:rFonts w:ascii="Annapurna SIL" w:hAnsi="Annapurna SIL" w:cs="Annapurna SIL"/>
                <w:b/>
                <w:sz w:val="18"/>
              </w:rPr>
            </w:pP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पूर्व</w:t>
            </w:r>
            <w:r w:rsidRPr="00E50E98">
              <w:rPr>
                <w:rFonts w:ascii="Annapurna SIL" w:hAnsi="Annapurna SIL" w:cs="Annapurna SIL"/>
                <w:b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शिक्षा</w:t>
            </w:r>
          </w:p>
          <w:p w14:paraId="5E14AF9F" w14:textId="77777777" w:rsidR="002768D6" w:rsidRPr="00E50E98" w:rsidRDefault="002768D6" w:rsidP="006775BD">
            <w:pPr>
              <w:pStyle w:val="TableParagraph"/>
              <w:spacing w:line="216" w:lineRule="auto"/>
              <w:ind w:left="110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न्म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ए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देश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थ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हिला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शिक्षाबारेको</w:t>
            </w:r>
            <w:r w:rsidRPr="00E50E98">
              <w:rPr>
                <w:rFonts w:ascii="Annapurna SIL" w:hAnsi="Annapurna SIL" w:cs="Annapurna SIL"/>
                <w:sz w:val="18"/>
                <w:szCs w:val="18"/>
                <w:cs/>
                <w:lang w:bidi="hi-IN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वाफहरू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द्यालय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उँद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फ्न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ाथ</w:t>
            </w:r>
            <w:r w:rsidRPr="00E50E98">
              <w:rPr>
                <w:rFonts w:ascii="Annapurna SIL" w:hAnsi="Annapurna SIL" w:cs="Annapurna SIL"/>
                <w:sz w:val="18"/>
                <w:szCs w:val="18"/>
                <w:cs/>
                <w:lang w:bidi="hi-IN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ल्याउन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्ञा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थ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ीपहर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ारे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ामीला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ानकार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ाउनेछ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र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यसक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ाथ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ला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योग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दान</w:t>
            </w:r>
            <w:r w:rsidRPr="00E50E98">
              <w:rPr>
                <w:rFonts w:ascii="Annapurna SIL" w:hAnsi="Annapurna SIL" w:cs="Annapurna SIL"/>
                <w:sz w:val="18"/>
                <w:szCs w:val="18"/>
                <w:cs/>
                <w:lang w:bidi="hi-IN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तिरिक्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र्थिक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नुदा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ाप्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द्यालयला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द्द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न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क्छ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742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D55E877" w14:textId="1FC833A5" w:rsidR="002768D6" w:rsidRPr="00E50E98" w:rsidRDefault="002768D6" w:rsidP="00F86513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6543"/>
              </w:tabs>
              <w:spacing w:line="216" w:lineRule="auto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न्म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देश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ए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?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 xml:space="preserve">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</w:p>
        </w:tc>
      </w:tr>
      <w:tr w:rsidR="002768D6" w:rsidRPr="00E50E98" w14:paraId="0E61F3E4" w14:textId="77777777" w:rsidTr="003B41AF">
        <w:trPr>
          <w:trHeight w:val="621"/>
        </w:trPr>
        <w:tc>
          <w:tcPr>
            <w:tcW w:w="348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2FEA27" w14:textId="77777777" w:rsidR="002768D6" w:rsidRPr="00E50E98" w:rsidRDefault="002768D6" w:rsidP="006775BD">
            <w:pPr>
              <w:pStyle w:val="TableParagraph"/>
              <w:spacing w:line="216" w:lineRule="auto"/>
              <w:ind w:left="110"/>
              <w:rPr>
                <w:rFonts w:ascii="Annapurna SIL" w:hAnsi="Annapurna SIL" w:cs="Annapurna SIL"/>
                <w:sz w:val="18"/>
              </w:rPr>
            </w:pPr>
          </w:p>
        </w:tc>
        <w:tc>
          <w:tcPr>
            <w:tcW w:w="742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E51BA2" w14:textId="46428694" w:rsidR="002768D6" w:rsidRPr="00E50E98" w:rsidRDefault="002768D6" w:rsidP="00F86513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16" w:line="216" w:lineRule="auto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ंयुक्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राज्य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मेरिक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न्द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ाहिर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हि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औपचारिक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शिक्ष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ाप्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ेका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न्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ि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?     </w:t>
            </w:r>
            <w:r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sz w:val="18"/>
              </w:rPr>
              <w:sym w:font="Wingdings" w:char="F06F"/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न्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ि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   </w:t>
            </w:r>
            <w:r w:rsidRPr="00E50E98">
              <w:rPr>
                <w:rFonts w:ascii="Annapurna SIL" w:hAnsi="Annapurna SIL" w:cs="Annapurna SIL"/>
                <w:sz w:val="18"/>
              </w:rPr>
              <w:sym w:font="Wingdings" w:char="F06F"/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ैन</w:t>
            </w:r>
          </w:p>
        </w:tc>
      </w:tr>
      <w:tr w:rsidR="002768D6" w:rsidRPr="00E50E98" w14:paraId="2CB130BA" w14:textId="77777777" w:rsidTr="003B41AF">
        <w:trPr>
          <w:trHeight w:val="2421"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623BB" w14:textId="77777777" w:rsidR="002768D6" w:rsidRPr="00E50E98" w:rsidRDefault="002768D6" w:rsidP="006775BD">
            <w:pPr>
              <w:pStyle w:val="TableParagraph"/>
              <w:spacing w:line="216" w:lineRule="auto"/>
              <w:ind w:left="110"/>
              <w:rPr>
                <w:rFonts w:ascii="Annapurna SIL" w:hAnsi="Annapurna SIL" w:cs="Annapurna SIL"/>
                <w:sz w:val="18"/>
              </w:rPr>
            </w:pPr>
          </w:p>
        </w:tc>
        <w:tc>
          <w:tcPr>
            <w:tcW w:w="74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95B9" w14:textId="77777777" w:rsidR="002768D6" w:rsidRPr="00E50E98" w:rsidRDefault="002768D6" w:rsidP="006775BD">
            <w:pPr>
              <w:pStyle w:val="TableParagraph"/>
              <w:tabs>
                <w:tab w:val="left" w:pos="5638"/>
              </w:tabs>
              <w:spacing w:before="131" w:line="216" w:lineRule="auto"/>
              <w:ind w:left="467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यद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न्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ि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ए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,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त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र्ष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हिन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? 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 xml:space="preserve">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</w:p>
          <w:p w14:paraId="34EDBD6A" w14:textId="77777777" w:rsidR="002768D6" w:rsidRPr="00E50E98" w:rsidRDefault="002768D6" w:rsidP="006775BD">
            <w:pPr>
              <w:pStyle w:val="TableParagraph"/>
              <w:spacing w:before="10" w:line="216" w:lineRule="auto"/>
              <w:rPr>
                <w:rFonts w:ascii="Annapurna SIL" w:hAnsi="Annapurna SIL" w:cs="Annapurna SIL"/>
                <w:sz w:val="17"/>
              </w:rPr>
            </w:pPr>
          </w:p>
          <w:p w14:paraId="1F8851DE" w14:textId="77777777" w:rsidR="002768D6" w:rsidRPr="00E50E98" w:rsidRDefault="002768D6" w:rsidP="006775BD">
            <w:pPr>
              <w:pStyle w:val="TableParagraph"/>
              <w:tabs>
                <w:tab w:val="left" w:pos="6364"/>
              </w:tabs>
              <w:spacing w:line="216" w:lineRule="auto"/>
              <w:ind w:left="467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यद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न्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ि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ए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,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ढाइ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थिय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?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 xml:space="preserve">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</w:p>
          <w:p w14:paraId="4BB97AA1" w14:textId="77777777" w:rsidR="002768D6" w:rsidRPr="00E50E98" w:rsidRDefault="002768D6" w:rsidP="006775BD">
            <w:pPr>
              <w:pStyle w:val="TableParagraph"/>
              <w:spacing w:before="3" w:line="216" w:lineRule="auto"/>
              <w:rPr>
                <w:rFonts w:ascii="Annapurna SIL" w:hAnsi="Annapurna SIL" w:cs="Annapurna SIL"/>
                <w:sz w:val="18"/>
              </w:rPr>
            </w:pPr>
          </w:p>
          <w:p w14:paraId="25A2492F" w14:textId="62B0B80C" w:rsidR="002768D6" w:rsidRPr="00E50E98" w:rsidRDefault="002768D6" w:rsidP="006775BD">
            <w:pPr>
              <w:pStyle w:val="TableParagraph"/>
              <w:tabs>
                <w:tab w:val="left" w:pos="467"/>
                <w:tab w:val="left" w:pos="5570"/>
              </w:tabs>
              <w:spacing w:after="120" w:line="216" w:lineRule="auto"/>
              <w:ind w:left="467" w:right="121" w:hanging="361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Annapurna SIL" w:hAnsi="Annapurna SIL" w:cs="Annapurna SIL"/>
                <w:sz w:val="18"/>
              </w:rPr>
              <w:t>7.</w:t>
            </w:r>
            <w:r w:rsidRPr="00E50E98">
              <w:rPr>
                <w:rFonts w:ascii="Annapurna SIL" w:hAnsi="Annapurna SIL" w:cs="Annapurna SIL"/>
                <w:sz w:val="18"/>
              </w:rPr>
              <w:tab/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ंयुक्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राज्य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मेरिका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न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द्यालय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ध्यय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ेका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न्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ि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?        </w:t>
            </w:r>
            <w:r w:rsidRPr="00E50E98">
              <w:rPr>
                <w:rFonts w:ascii="Annapurna SIL" w:hAnsi="Annapurna SIL" w:cs="Annapurna SIL"/>
                <w:sz w:val="18"/>
              </w:rPr>
              <w:sym w:font="Wingdings" w:char="F06F"/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न्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ि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   </w:t>
            </w:r>
            <w:r w:rsidRPr="00E50E98">
              <w:rPr>
                <w:rFonts w:ascii="Annapurna SIL" w:hAnsi="Annapurna SIL" w:cs="Annapurna SIL"/>
                <w:sz w:val="18"/>
              </w:rPr>
              <w:sym w:font="Wingdings" w:char="F06F"/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ै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</w:p>
          <w:p w14:paraId="5DDE499E" w14:textId="640F710B" w:rsidR="002768D6" w:rsidRPr="00E50E98" w:rsidRDefault="002768D6" w:rsidP="006775BD">
            <w:pPr>
              <w:pStyle w:val="TableParagraph"/>
              <w:tabs>
                <w:tab w:val="left" w:pos="467"/>
                <w:tab w:val="left" w:pos="5570"/>
              </w:tabs>
              <w:spacing w:before="1" w:after="120" w:line="216" w:lineRule="auto"/>
              <w:ind w:left="467" w:right="964" w:hanging="361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Annapurna SIL" w:hAnsi="Annapurna SIL" w:cs="Annapurna SIL"/>
                <w:sz w:val="18"/>
              </w:rPr>
              <w:tab/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यद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न्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छि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ए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,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ंयुक्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राज्य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मेरिका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द्यालय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हिलोपटक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हिल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ध्यय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ेका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थिए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थिइन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?</w:t>
            </w:r>
            <w:r w:rsidR="00225DB5">
              <w:rPr>
                <w:rFonts w:ascii="Annapurna SIL" w:hAnsi="Annapurna SIL" w:cs="Annapurna SIL"/>
                <w:sz w:val="18"/>
              </w:rPr>
              <w:t xml:space="preserve"> </w:t>
            </w:r>
          </w:p>
          <w:p w14:paraId="33BB1F6C" w14:textId="77777777" w:rsidR="002768D6" w:rsidRPr="00E50E98" w:rsidRDefault="002768D6" w:rsidP="006775BD">
            <w:pPr>
              <w:pStyle w:val="TableParagraph"/>
              <w:tabs>
                <w:tab w:val="left" w:pos="1170"/>
                <w:tab w:val="left" w:pos="1470"/>
                <w:tab w:val="left" w:pos="2022"/>
                <w:tab w:val="left" w:pos="2440"/>
                <w:tab w:val="left" w:pos="3172"/>
              </w:tabs>
              <w:spacing w:before="12" w:line="216" w:lineRule="auto"/>
              <w:ind w:left="467" w:right="3749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Annapurna SIL" w:hAnsi="Annapurna SIL" w:cs="Annapurna SIL"/>
                <w:sz w:val="18"/>
                <w:u w:val="single"/>
              </w:rPr>
              <w:t xml:space="preserve">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  <w:r w:rsidRPr="00E50E98">
              <w:rPr>
                <w:rFonts w:ascii="Annapurna SIL" w:hAnsi="Annapurna SIL" w:cs="Annapurna SIL"/>
                <w:sz w:val="18"/>
              </w:rPr>
              <w:t xml:space="preserve"> /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  <w:proofErr w:type="gramStart"/>
            <w:r w:rsidRPr="00E50E98">
              <w:rPr>
                <w:rFonts w:ascii="Annapurna SIL" w:hAnsi="Annapurna SIL" w:cs="Annapurna SIL"/>
                <w:sz w:val="18"/>
              </w:rPr>
              <w:t xml:space="preserve">/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 xml:space="preserve">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  <w:proofErr w:type="gramEnd"/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हिना</w:t>
            </w:r>
            <w:r w:rsidRPr="00E50E98">
              <w:rPr>
                <w:rFonts w:ascii="Annapurna SIL" w:hAnsi="Annapurna SIL" w:cs="Annapurna SIL"/>
                <w:sz w:val="18"/>
              </w:rPr>
              <w:tab/>
            </w:r>
            <w:r w:rsidRPr="00E50E98">
              <w:rPr>
                <w:rFonts w:ascii="Annapurna SIL" w:hAnsi="Annapurna SIL" w:cs="Annapurna SIL"/>
                <w:sz w:val="18"/>
              </w:rPr>
              <w:tab/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दिन</w:t>
            </w:r>
            <w:r w:rsidRPr="00E50E98">
              <w:rPr>
                <w:rFonts w:ascii="Annapurna SIL" w:hAnsi="Annapurna SIL" w:cs="Annapurna SIL"/>
                <w:sz w:val="18"/>
              </w:rPr>
              <w:tab/>
            </w:r>
            <w:r w:rsidRPr="00E50E98">
              <w:rPr>
                <w:rFonts w:ascii="Annapurna SIL" w:hAnsi="Annapurna SIL" w:cs="Annapurna SIL"/>
                <w:sz w:val="18"/>
              </w:rPr>
              <w:tab/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ाल</w:t>
            </w:r>
          </w:p>
        </w:tc>
      </w:tr>
      <w:tr w:rsidR="002768D6" w:rsidRPr="00E50E98" w14:paraId="533BFD86" w14:textId="77777777" w:rsidTr="003B41AF">
        <w:trPr>
          <w:trHeight w:val="1067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715C8" w14:textId="77777777" w:rsidR="002768D6" w:rsidRPr="00E50E98" w:rsidRDefault="002768D6" w:rsidP="006775BD">
            <w:pPr>
              <w:pStyle w:val="TableParagraph"/>
              <w:spacing w:before="119" w:line="216" w:lineRule="auto"/>
              <w:ind w:left="110"/>
              <w:rPr>
                <w:rFonts w:ascii="Annapurna SIL" w:hAnsi="Annapurna SIL" w:cs="Annapurna SIL"/>
                <w:b/>
                <w:sz w:val="18"/>
              </w:rPr>
            </w:pP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अतिरिक्त</w:t>
            </w:r>
            <w:r w:rsidRPr="00E50E98">
              <w:rPr>
                <w:rFonts w:ascii="Annapurna SIL" w:hAnsi="Annapurna SIL" w:cs="Annapurna SIL"/>
                <w:b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bidi="hi-IN"/>
              </w:rPr>
              <w:t>जानकारी</w:t>
            </w:r>
          </w:p>
          <w:p w14:paraId="38FB54B3" w14:textId="77777777" w:rsidR="002768D6" w:rsidRPr="00E50E98" w:rsidRDefault="002768D6" w:rsidP="006775BD">
            <w:pPr>
              <w:pStyle w:val="TableParagraph"/>
              <w:spacing w:line="216" w:lineRule="auto"/>
              <w:ind w:left="110" w:right="197"/>
              <w:jc w:val="both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ृपय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ामीलाई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पाईं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च्चा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भाषासम्बन्ध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नुभव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तथ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शैक्षिक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ृष्ठभूमि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ारेमा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ुझ्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द्द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े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तिरिक्त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ानकारी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दान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गर्नुहोस्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7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35F7" w14:textId="77777777" w:rsidR="002768D6" w:rsidRPr="00E50E98" w:rsidRDefault="002768D6" w:rsidP="006775BD">
            <w:pPr>
              <w:pStyle w:val="TableParagraph"/>
              <w:spacing w:line="216" w:lineRule="auto"/>
              <w:rPr>
                <w:rFonts w:ascii="Annapurna SIL" w:hAnsi="Annapurna SIL" w:cs="Annapurna SIL"/>
                <w:sz w:val="16"/>
              </w:rPr>
            </w:pPr>
          </w:p>
        </w:tc>
      </w:tr>
      <w:tr w:rsidR="002768D6" w:rsidRPr="00E50E98" w14:paraId="338A386E" w14:textId="77777777" w:rsidTr="002768D6">
        <w:trPr>
          <w:trHeight w:val="1030"/>
        </w:trPr>
        <w:tc>
          <w:tcPr>
            <w:tcW w:w="10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9F1BE" w14:textId="77777777" w:rsidR="002768D6" w:rsidRPr="00E50E98" w:rsidRDefault="002768D6" w:rsidP="006775BD">
            <w:pPr>
              <w:pStyle w:val="TableParagraph"/>
              <w:spacing w:before="9" w:line="216" w:lineRule="auto"/>
              <w:rPr>
                <w:rFonts w:ascii="Annapurna SIL" w:hAnsi="Annapurna SIL" w:cs="Annapurna SIL"/>
                <w:sz w:val="17"/>
              </w:rPr>
            </w:pPr>
          </w:p>
          <w:p w14:paraId="443BEDB9" w14:textId="77777777" w:rsidR="002768D6" w:rsidRPr="00E50E98" w:rsidRDefault="002768D6" w:rsidP="006775BD">
            <w:pPr>
              <w:pStyle w:val="TableParagraph"/>
              <w:tabs>
                <w:tab w:val="left" w:pos="5164"/>
                <w:tab w:val="left" w:pos="5416"/>
                <w:tab w:val="left" w:pos="10660"/>
              </w:tabs>
              <w:spacing w:before="1" w:line="216" w:lineRule="auto"/>
              <w:ind w:left="110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माबुबा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भिभावक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नाम</w:t>
            </w:r>
            <w:r w:rsidRPr="00E50E98">
              <w:rPr>
                <w:rFonts w:ascii="Annapurna SIL" w:hAnsi="Annapurna SIL" w:cs="Annapurna SIL"/>
                <w:sz w:val="18"/>
              </w:rPr>
              <w:t>: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 xml:space="preserve">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  <w:r w:rsidRPr="00E50E98">
              <w:rPr>
                <w:rFonts w:ascii="Annapurna SIL" w:hAnsi="Annapurna SIL" w:cs="Annapurna SIL"/>
                <w:sz w:val="18"/>
              </w:rPr>
              <w:tab/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मा</w:t>
            </w:r>
            <w:r w:rsidRPr="00E50E98">
              <w:rPr>
                <w:rFonts w:ascii="Annapurna SIL" w:hAnsi="Annapurna SIL" w:cs="Annapurna SIL"/>
                <w:sz w:val="18"/>
              </w:rPr>
              <w:t>-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ुबा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भिभावक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थर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: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 xml:space="preserve">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</w:p>
          <w:p w14:paraId="4A1BBB08" w14:textId="77777777" w:rsidR="002768D6" w:rsidRPr="00E50E98" w:rsidRDefault="002768D6" w:rsidP="006775BD">
            <w:pPr>
              <w:pStyle w:val="TableParagraph"/>
              <w:spacing w:before="1" w:line="216" w:lineRule="auto"/>
              <w:rPr>
                <w:rFonts w:ascii="Annapurna SIL" w:hAnsi="Annapurna SIL" w:cs="Annapurna SIL"/>
                <w:sz w:val="24"/>
              </w:rPr>
            </w:pPr>
          </w:p>
          <w:p w14:paraId="24E3002B" w14:textId="77777777" w:rsidR="002768D6" w:rsidRPr="00E50E98" w:rsidRDefault="002768D6" w:rsidP="006775BD">
            <w:pPr>
              <w:pStyle w:val="TableParagraph"/>
              <w:tabs>
                <w:tab w:val="left" w:pos="5207"/>
                <w:tab w:val="left" w:pos="5409"/>
                <w:tab w:val="left" w:pos="10682"/>
              </w:tabs>
              <w:spacing w:line="216" w:lineRule="auto"/>
              <w:ind w:left="110"/>
              <w:rPr>
                <w:rFonts w:ascii="Annapurna SIL" w:hAnsi="Annapurna SIL" w:cs="Annapurna SIL"/>
                <w:i/>
                <w:sz w:val="18"/>
              </w:rPr>
            </w:pP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माबुबा</w:t>
            </w:r>
            <w:r w:rsidRPr="00E50E98">
              <w:rPr>
                <w:rFonts w:ascii="Annapurna SIL" w:hAnsi="Annapurna SIL" w:cs="Annapurna SIL"/>
                <w:sz w:val="18"/>
              </w:rPr>
              <w:t>/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अभिभावक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ी</w:t>
            </w:r>
            <w:r w:rsidRPr="00E50E98">
              <w:rPr>
                <w:rFonts w:ascii="Annapurna SIL" w:hAnsi="Annapurna SIL" w:cs="Annapurna SIL"/>
                <w:sz w:val="18"/>
              </w:rPr>
              <w:t>: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 xml:space="preserve"> </w:t>
            </w:r>
            <w:r w:rsidRPr="00E50E98">
              <w:rPr>
                <w:rFonts w:ascii="Annapurna SIL" w:hAnsi="Annapurna SIL" w:cs="Annapurna SIL"/>
                <w:sz w:val="18"/>
                <w:u w:val="single"/>
              </w:rPr>
              <w:tab/>
            </w:r>
            <w:r w:rsidRPr="00E50E98">
              <w:rPr>
                <w:rFonts w:ascii="Annapurna SIL" w:hAnsi="Annapurna SIL" w:cs="Annapurna SIL"/>
                <w:sz w:val="18"/>
              </w:rPr>
              <w:tab/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जको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 </w:t>
            </w:r>
            <w:r w:rsidRPr="00E50E9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िति</w:t>
            </w:r>
            <w:r w:rsidRPr="00E50E98">
              <w:rPr>
                <w:rFonts w:ascii="Annapurna SIL" w:hAnsi="Annapurna SIL" w:cs="Annapurna SIL"/>
                <w:sz w:val="18"/>
              </w:rPr>
              <w:t xml:space="preserve">: </w:t>
            </w:r>
            <w:r w:rsidRPr="00E50E98">
              <w:rPr>
                <w:rFonts w:ascii="Annapurna SIL" w:hAnsi="Annapurna SIL" w:cs="Annapurna SIL"/>
                <w:i/>
                <w:sz w:val="16"/>
              </w:rPr>
              <w:t>(</w:t>
            </w:r>
            <w:r w:rsidRPr="00E50E98">
              <w:rPr>
                <w:rFonts w:ascii="Nirmala UI" w:hAnsi="Nirmala UI" w:cs="Nirmala UI" w:hint="cs"/>
                <w:i/>
                <w:iCs/>
                <w:sz w:val="16"/>
                <w:szCs w:val="16"/>
                <w:cs/>
                <w:lang w:bidi="hi-IN"/>
              </w:rPr>
              <w:t>महिना</w:t>
            </w:r>
            <w:r w:rsidRPr="00E50E98">
              <w:rPr>
                <w:rFonts w:ascii="Annapurna SIL" w:hAnsi="Annapurna SIL" w:cs="Annapurna SIL"/>
                <w:i/>
                <w:sz w:val="16"/>
              </w:rPr>
              <w:t>/</w:t>
            </w:r>
            <w:r w:rsidRPr="00E50E98">
              <w:rPr>
                <w:rFonts w:ascii="Nirmala UI" w:hAnsi="Nirmala UI" w:cs="Nirmala UI" w:hint="cs"/>
                <w:i/>
                <w:iCs/>
                <w:sz w:val="16"/>
                <w:szCs w:val="16"/>
                <w:cs/>
                <w:lang w:bidi="hi-IN"/>
              </w:rPr>
              <w:t>दिन</w:t>
            </w:r>
            <w:r w:rsidRPr="00E50E98">
              <w:rPr>
                <w:rFonts w:ascii="Annapurna SIL" w:hAnsi="Annapurna SIL" w:cs="Annapurna SIL"/>
                <w:i/>
                <w:sz w:val="16"/>
              </w:rPr>
              <w:t>/</w:t>
            </w:r>
            <w:r w:rsidRPr="00E50E98">
              <w:rPr>
                <w:rFonts w:ascii="Nirmala UI" w:hAnsi="Nirmala UI" w:cs="Nirmala UI" w:hint="cs"/>
                <w:i/>
                <w:iCs/>
                <w:sz w:val="16"/>
                <w:szCs w:val="16"/>
                <w:cs/>
                <w:lang w:bidi="hi-IN"/>
              </w:rPr>
              <w:t>वर्ष</w:t>
            </w:r>
            <w:r w:rsidRPr="00E50E98">
              <w:rPr>
                <w:rFonts w:ascii="Annapurna SIL" w:hAnsi="Annapurna SIL" w:cs="Annapurna SIL"/>
                <w:i/>
                <w:sz w:val="16"/>
              </w:rPr>
              <w:t>)</w:t>
            </w:r>
            <w:r w:rsidRPr="00E50E98">
              <w:rPr>
                <w:rFonts w:ascii="Annapurna SIL" w:hAnsi="Annapurna SIL" w:cs="Annapurna SIL"/>
                <w:i/>
                <w:sz w:val="18"/>
                <w:u w:val="single"/>
              </w:rPr>
              <w:t xml:space="preserve"> </w:t>
            </w:r>
            <w:r w:rsidRPr="00E50E98">
              <w:rPr>
                <w:rFonts w:ascii="Annapurna SIL" w:hAnsi="Annapurna SIL" w:cs="Annapurna SIL"/>
                <w:i/>
                <w:sz w:val="18"/>
                <w:u w:val="single"/>
              </w:rPr>
              <w:tab/>
            </w:r>
          </w:p>
        </w:tc>
      </w:tr>
    </w:tbl>
    <w:p w14:paraId="554EE502" w14:textId="77777777" w:rsidR="00950226" w:rsidRDefault="00950226" w:rsidP="00AE5273">
      <w:pPr>
        <w:spacing w:after="120" w:line="216" w:lineRule="auto"/>
        <w:ind w:left="-864" w:right="144"/>
        <w:rPr>
          <w:rFonts w:ascii="Nirmala UI" w:hAnsi="Nirmala UI" w:cs="Nirmala UI"/>
          <w:spacing w:val="-6"/>
          <w:sz w:val="18"/>
          <w:szCs w:val="18"/>
          <w:cs/>
          <w:lang w:bidi="hi-IN"/>
        </w:rPr>
      </w:pPr>
    </w:p>
    <w:p w14:paraId="5CE70FE8" w14:textId="4575DA92" w:rsidR="00F04641" w:rsidRPr="00E50E98" w:rsidRDefault="008105EC" w:rsidP="00AE5273">
      <w:pPr>
        <w:spacing w:after="120" w:line="216" w:lineRule="auto"/>
        <w:ind w:left="-864" w:right="144"/>
        <w:rPr>
          <w:rFonts w:ascii="Annapurna SIL" w:hAnsi="Annapurna SIL" w:cs="Annapurna SIL"/>
          <w:spacing w:val="-4"/>
          <w:sz w:val="18"/>
        </w:rPr>
      </w:pP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माथिको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जानकारी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उपलब्ध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गराउनुभएकोमा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तपाईंलाई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धन्यवाद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।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यदि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यस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फाराम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वा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आफ्नो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बच्चाको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विद्यालयमा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उपलब्ध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हुने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सेवाहरूको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बारेमा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तपाईंसँग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कुनै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प्रश्नहरू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भएमा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आफ्नो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विद्यालय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वा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डिस्ट्रिक्ट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कार्यालयलाई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सम्पर्क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गर्नुहोस्</w:t>
      </w:r>
      <w:r w:rsidRPr="00E50E98">
        <w:rPr>
          <w:rFonts w:ascii="Annapurna SIL" w:hAnsi="Annapurna SIL" w:cs="Annapurna SIL"/>
          <w:spacing w:val="-6"/>
          <w:sz w:val="18"/>
        </w:rPr>
        <w:t xml:space="preserve"> </w:t>
      </w:r>
      <w:r w:rsidRPr="00E50E98">
        <w:rPr>
          <w:rFonts w:ascii="Nirmala UI" w:hAnsi="Nirmala UI" w:cs="Nirmala UI" w:hint="cs"/>
          <w:spacing w:val="-6"/>
          <w:sz w:val="18"/>
          <w:szCs w:val="18"/>
          <w:cs/>
          <w:lang w:bidi="hi-IN"/>
        </w:rPr>
        <w:t>।</w:t>
      </w:r>
    </w:p>
    <w:p w14:paraId="745BD094" w14:textId="77777777" w:rsidR="002D1B9E" w:rsidRDefault="002D1B9E" w:rsidP="00A32D8C"/>
    <w:p w14:paraId="2C5AB63A" w14:textId="77777777" w:rsidR="00A000D5" w:rsidRDefault="00A000D5" w:rsidP="00A32D8C"/>
    <w:p w14:paraId="36DFA94E" w14:textId="77777777" w:rsidR="00A000D5" w:rsidRDefault="00A000D5" w:rsidP="00A32D8C"/>
    <w:p w14:paraId="6230F628" w14:textId="77777777" w:rsidR="00A000D5" w:rsidRDefault="00A000D5" w:rsidP="00A32D8C"/>
    <w:p w14:paraId="0A2BB179" w14:textId="77777777" w:rsidR="00A000D5" w:rsidRDefault="00A000D5" w:rsidP="00A32D8C"/>
    <w:p w14:paraId="572BBF83" w14:textId="77777777" w:rsidR="00A000D5" w:rsidRDefault="00A000D5" w:rsidP="00A32D8C"/>
    <w:p w14:paraId="0648B67B" w14:textId="77777777" w:rsidR="00A000D5" w:rsidRDefault="00A000D5" w:rsidP="00A32D8C"/>
    <w:p w14:paraId="7DE89F49" w14:textId="77777777" w:rsidR="00A000D5" w:rsidRDefault="00A000D5" w:rsidP="00A32D8C"/>
    <w:p w14:paraId="3882E8F9" w14:textId="77777777" w:rsidR="00A000D5" w:rsidRDefault="00A000D5" w:rsidP="00A32D8C"/>
    <w:p w14:paraId="0C49EC04" w14:textId="77777777" w:rsidR="00A000D5" w:rsidRDefault="00A000D5" w:rsidP="00A32D8C"/>
    <w:p w14:paraId="3579854C" w14:textId="77777777" w:rsidR="00A000D5" w:rsidRDefault="00A000D5" w:rsidP="00A32D8C"/>
    <w:p w14:paraId="7A52866C" w14:textId="77777777" w:rsidR="00A000D5" w:rsidRDefault="00A000D5" w:rsidP="00A32D8C"/>
    <w:p w14:paraId="384EA755" w14:textId="77777777" w:rsidR="00A000D5" w:rsidRDefault="00A000D5" w:rsidP="00A32D8C"/>
    <w:p w14:paraId="20621A68" w14:textId="77777777" w:rsidR="00A000D5" w:rsidRDefault="00A000D5" w:rsidP="00A32D8C"/>
    <w:p w14:paraId="67E17F58" w14:textId="77777777" w:rsidR="00A000D5" w:rsidRDefault="00A000D5" w:rsidP="00A32D8C"/>
    <w:p w14:paraId="20252C13" w14:textId="77777777" w:rsidR="00A000D5" w:rsidRDefault="00A000D5" w:rsidP="00A32D8C"/>
    <w:p w14:paraId="4595D079" w14:textId="77777777" w:rsidR="00A000D5" w:rsidRDefault="00A000D5" w:rsidP="00A32D8C"/>
    <w:p w14:paraId="7C68DC92" w14:textId="77777777" w:rsidR="00A000D5" w:rsidRDefault="00A000D5" w:rsidP="00A32D8C"/>
    <w:p w14:paraId="5FF16064" w14:textId="77777777" w:rsidR="00A000D5" w:rsidRDefault="00A000D5" w:rsidP="00A32D8C"/>
    <w:p w14:paraId="40B12644" w14:textId="77777777" w:rsidR="00A000D5" w:rsidRDefault="00A000D5" w:rsidP="00A32D8C"/>
    <w:p w14:paraId="4977DCD1" w14:textId="77777777" w:rsidR="00A000D5" w:rsidRDefault="00A000D5" w:rsidP="00A32D8C"/>
    <w:p w14:paraId="5BB1CE42" w14:textId="77777777" w:rsidR="00A000D5" w:rsidRDefault="00A000D5" w:rsidP="00A32D8C"/>
    <w:p w14:paraId="4A6990DD" w14:textId="77777777" w:rsidR="00A000D5" w:rsidRDefault="00A000D5" w:rsidP="00A32D8C"/>
    <w:p w14:paraId="178ABF09" w14:textId="77777777" w:rsidR="00A000D5" w:rsidRDefault="00A000D5" w:rsidP="00A32D8C"/>
    <w:p w14:paraId="73184BDF" w14:textId="77777777" w:rsidR="00A000D5" w:rsidRDefault="00A000D5" w:rsidP="00A32D8C"/>
    <w:p w14:paraId="20B33840" w14:textId="77777777" w:rsidR="00A000D5" w:rsidRDefault="00A000D5" w:rsidP="00A32D8C"/>
    <w:p w14:paraId="08FB8C56" w14:textId="77777777" w:rsidR="00A000D5" w:rsidRDefault="00A000D5" w:rsidP="00A32D8C"/>
    <w:p w14:paraId="796399B1" w14:textId="77777777" w:rsidR="00A000D5" w:rsidRDefault="00A000D5" w:rsidP="00A32D8C"/>
    <w:p w14:paraId="52C4A9FD" w14:textId="77777777" w:rsidR="00A000D5" w:rsidRDefault="00A000D5" w:rsidP="00A32D8C"/>
    <w:p w14:paraId="4AFC10F0" w14:textId="77777777" w:rsidR="00A000D5" w:rsidRDefault="00A000D5" w:rsidP="00A32D8C"/>
    <w:p w14:paraId="22491E10" w14:textId="77777777" w:rsidR="00A000D5" w:rsidRDefault="00A000D5" w:rsidP="00A32D8C"/>
    <w:p w14:paraId="77DDF446" w14:textId="77777777" w:rsidR="00A000D5" w:rsidRDefault="00A000D5" w:rsidP="00A32D8C"/>
    <w:p w14:paraId="73A46C9E" w14:textId="77777777" w:rsidR="00A000D5" w:rsidRDefault="00A000D5" w:rsidP="00A32D8C"/>
    <w:p w14:paraId="28E61990" w14:textId="77777777" w:rsidR="00A000D5" w:rsidRDefault="00A000D5" w:rsidP="00A32D8C"/>
    <w:p w14:paraId="36ED6201" w14:textId="77777777" w:rsidR="00A000D5" w:rsidRDefault="00A000D5" w:rsidP="00A32D8C"/>
    <w:p w14:paraId="5C477189" w14:textId="77777777" w:rsidR="00A000D5" w:rsidRDefault="00A000D5" w:rsidP="00A32D8C"/>
    <w:p w14:paraId="6ED2A9F3" w14:textId="77777777" w:rsidR="00A000D5" w:rsidRDefault="00A000D5" w:rsidP="00A32D8C"/>
    <w:p w14:paraId="7181E44B" w14:textId="77777777" w:rsidR="00A000D5" w:rsidRDefault="00A000D5" w:rsidP="00A32D8C"/>
    <w:p w14:paraId="2CA35697" w14:textId="77777777" w:rsidR="00A000D5" w:rsidRDefault="00A000D5" w:rsidP="00A32D8C"/>
    <w:p w14:paraId="0802F4EB" w14:textId="77777777" w:rsidR="00A000D5" w:rsidRDefault="00A000D5" w:rsidP="00A32D8C"/>
    <w:p w14:paraId="1BAA594F" w14:textId="77777777" w:rsidR="00A000D5" w:rsidRDefault="00A000D5" w:rsidP="00A32D8C"/>
    <w:p w14:paraId="7E8669A2" w14:textId="77777777" w:rsidR="00A000D5" w:rsidRDefault="00A000D5" w:rsidP="00A32D8C"/>
    <w:p w14:paraId="67FDC02E" w14:textId="77777777" w:rsidR="00A000D5" w:rsidRDefault="00A000D5" w:rsidP="00A32D8C"/>
    <w:p w14:paraId="3F7B4EC7" w14:textId="57164175" w:rsidR="00A000D5" w:rsidRPr="00E50E98" w:rsidRDefault="00A000D5" w:rsidP="002B5B68">
      <w:pPr>
        <w:spacing w:after="240" w:line="216" w:lineRule="auto"/>
        <w:ind w:left="1872" w:firstLine="0"/>
        <w:rPr>
          <w:rFonts w:ascii="Annapurna SIL" w:hAnsi="Annapurna SIL" w:cs="Annapurna SIL"/>
          <w:b/>
        </w:rPr>
      </w:pPr>
      <w:r w:rsidRPr="00A000D5">
        <w:rPr>
          <w:rFonts w:ascii="Annapurna SIL" w:hAnsi="Annapurna SIL" w:cs="Annapurna SIL"/>
          <w:noProof/>
          <w:color w:val="0E3F75"/>
          <w:sz w:val="38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6691A40" wp14:editId="1057FEE6">
                <wp:simplePos x="0" y="0"/>
                <wp:positionH relativeFrom="page">
                  <wp:posOffset>582804</wp:posOffset>
                </wp:positionH>
                <wp:positionV relativeFrom="page">
                  <wp:posOffset>482321</wp:posOffset>
                </wp:positionV>
                <wp:extent cx="6632575" cy="8512887"/>
                <wp:effectExtent l="0" t="0" r="15875" b="21590"/>
                <wp:wrapNone/>
                <wp:docPr id="1980526299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8512887"/>
                          <a:chOff x="1008" y="1622"/>
                          <a:chExt cx="10445" cy="12843"/>
                        </a:xfrm>
                      </wpg:grpSpPr>
                      <wps:wsp>
                        <wps:cNvPr id="211528025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448" y="1622"/>
                            <a:ext cx="0" cy="1284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4184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18" y="14460"/>
                            <a:ext cx="104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3073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13" y="1622"/>
                            <a:ext cx="0" cy="12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5217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18" y="1627"/>
                            <a:ext cx="1042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2A8B2" id="Group 6" o:spid="_x0000_s1026" alt="&quot;&quot;" style="position:absolute;margin-left:45.9pt;margin-top:38pt;width:522.25pt;height:670.3pt;z-index:-251654656;mso-position-horizontal-relative:page;mso-position-vertical-relative:page" coordorigin="1008,1622" coordsize="10445,1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">
                <v:line id="Line 3" o:spid="_x0000_s1027" style="position:absolute;visibility:visible;mso-wrap-style:square" from="11448,1622" to="11448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" strokeweight=".16969mm"/>
                <v:line id="Line 4" o:spid="_x0000_s1028" style="position:absolute;visibility:visible;mso-wrap-style:square" from="1018,14460" to="11443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" strokeweight=".48pt"/>
                <v:line id="Line 5" o:spid="_x0000_s1029" style="position:absolute;visibility:visible;mso-wrap-style:square" from="1013,1622" to="1013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" strokeweight=".48pt"/>
                <v:line id="Line 6" o:spid="_x0000_s1030" style="position:absolute;visibility:visible;mso-wrap-style:square" from="1018,1627" to="11443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" strokeweight=".16969mm"/>
                <w10:wrap anchorx="page" anchory="page"/>
              </v:group>
            </w:pict>
          </mc:Fallback>
        </mc:AlternateContent>
      </w:r>
      <w:r w:rsidRPr="00A000D5">
        <w:rPr>
          <w:rFonts w:ascii="Annapurna SIL" w:hAnsi="Annapurna SIL" w:cs="Annapurna SIL"/>
          <w:b/>
          <w:color w:val="0E3F75"/>
          <w:sz w:val="36"/>
          <w:szCs w:val="40"/>
        </w:rPr>
        <w:t>***</w:t>
      </w:r>
      <w:r w:rsidRPr="00A000D5">
        <w:rPr>
          <w:rFonts w:ascii="Annapurna SIL" w:hAnsi="Annapurna SIL" w:cs="Annapurna SIL"/>
          <w:b/>
          <w:bCs/>
          <w:color w:val="0E3F75"/>
          <w:sz w:val="36"/>
          <w:szCs w:val="36"/>
          <w:cs/>
          <w:lang w:bidi="hi-IN"/>
        </w:rPr>
        <w:t>विद्यालयको</w:t>
      </w:r>
      <w:r w:rsidRPr="00A000D5">
        <w:rPr>
          <w:rFonts w:ascii="Annapurna SIL" w:hAnsi="Annapurna SIL" w:cs="Annapurna SIL"/>
          <w:b/>
          <w:color w:val="0E3F75"/>
          <w:sz w:val="36"/>
          <w:szCs w:val="40"/>
        </w:rPr>
        <w:t xml:space="preserve"> </w:t>
      </w:r>
      <w:r w:rsidRPr="00A000D5">
        <w:rPr>
          <w:rFonts w:ascii="Annapurna SIL" w:hAnsi="Annapurna SIL" w:cs="Annapurna SIL"/>
          <w:b/>
          <w:bCs/>
          <w:color w:val="0E3F75"/>
          <w:sz w:val="36"/>
          <w:szCs w:val="36"/>
          <w:cs/>
          <w:lang w:bidi="hi-IN"/>
        </w:rPr>
        <w:t>कर्मचारीद्वारा</w:t>
      </w:r>
      <w:r w:rsidRPr="00A000D5">
        <w:rPr>
          <w:rFonts w:ascii="Annapurna SIL" w:hAnsi="Annapurna SIL" w:cs="Annapurna SIL"/>
          <w:b/>
          <w:color w:val="0E3F75"/>
          <w:sz w:val="36"/>
          <w:szCs w:val="40"/>
        </w:rPr>
        <w:t xml:space="preserve"> </w:t>
      </w:r>
      <w:r w:rsidRPr="00A000D5">
        <w:rPr>
          <w:rFonts w:ascii="Annapurna SIL" w:hAnsi="Annapurna SIL" w:cs="Annapurna SIL"/>
          <w:b/>
          <w:bCs/>
          <w:color w:val="0E3F75"/>
          <w:sz w:val="36"/>
          <w:szCs w:val="36"/>
          <w:cs/>
          <w:lang w:bidi="hi-IN"/>
        </w:rPr>
        <w:t>भरिने</w:t>
      </w:r>
      <w:r w:rsidRPr="00A000D5">
        <w:rPr>
          <w:rFonts w:ascii="Annapurna SIL" w:hAnsi="Annapurna SIL" w:cs="Annapurna SIL"/>
          <w:b/>
          <w:color w:val="0E3F75"/>
          <w:sz w:val="36"/>
          <w:szCs w:val="40"/>
        </w:rPr>
        <w:t>***</w:t>
      </w:r>
    </w:p>
    <w:p w14:paraId="573D0585" w14:textId="77777777" w:rsidR="00A000D5" w:rsidRPr="00E50E98" w:rsidRDefault="00A000D5" w:rsidP="002B5B68">
      <w:pPr>
        <w:pStyle w:val="ListParagraph"/>
        <w:numPr>
          <w:ilvl w:val="0"/>
          <w:numId w:val="20"/>
        </w:numPr>
        <w:tabs>
          <w:tab w:val="left" w:pos="941"/>
        </w:tabs>
        <w:spacing w:before="149" w:line="216" w:lineRule="auto"/>
        <w:ind w:left="192" w:hanging="336"/>
        <w:rPr>
          <w:rFonts w:ascii="Annapurna SIL" w:hAnsi="Annapurna SIL" w:cs="Annapurna SIL"/>
          <w:sz w:val="20"/>
        </w:rPr>
      </w:pPr>
      <w:r w:rsidRPr="00E50E98">
        <w:rPr>
          <w:rFonts w:ascii="Annapurna SIL" w:hAnsi="Annapurna SIL" w:cs="Annapurna SIL"/>
          <w:b/>
          <w:bCs/>
          <w:sz w:val="20"/>
          <w:szCs w:val="20"/>
          <w:cs/>
          <w:lang w:bidi="hi-IN"/>
        </w:rPr>
        <w:t>चेक</w:t>
      </w:r>
      <w:r w:rsidRPr="00E50E98">
        <w:rPr>
          <w:rFonts w:ascii="Annapurna SIL" w:hAnsi="Annapurna SIL" w:cs="Annapurna SIL"/>
          <w:b/>
          <w:sz w:val="20"/>
        </w:rPr>
        <w:t xml:space="preserve"> </w:t>
      </w:r>
      <w:r w:rsidRPr="00E50E98">
        <w:rPr>
          <w:rFonts w:ascii="Annapurna SIL" w:hAnsi="Annapurna SIL" w:cs="Annapurna SIL"/>
          <w:b/>
          <w:bCs/>
          <w:sz w:val="20"/>
          <w:szCs w:val="20"/>
          <w:cs/>
          <w:lang w:bidi="hi-IN"/>
        </w:rPr>
        <w:t>गर्नुहोस्</w:t>
      </w:r>
      <w:r w:rsidRPr="00E50E98">
        <w:rPr>
          <w:rFonts w:ascii="Annapurna SIL" w:hAnsi="Annapurna SIL" w:cs="Annapurna SIL"/>
          <w:b/>
          <w:sz w:val="20"/>
        </w:rPr>
        <w:t xml:space="preserve"> </w:t>
      </w:r>
      <w:r w:rsidRPr="00E50E98">
        <w:rPr>
          <w:rFonts w:ascii="Annapurna SIL" w:hAnsi="Annapurna SIL" w:cs="Annapurna SIL"/>
          <w:b/>
          <w:bCs/>
          <w:sz w:val="20"/>
          <w:szCs w:val="20"/>
          <w:cs/>
          <w:lang w:bidi="hi-IN"/>
        </w:rPr>
        <w:t>।</w:t>
      </w:r>
      <w:r w:rsidRPr="00E50E98">
        <w:rPr>
          <w:rFonts w:ascii="Annapurna SIL" w:hAnsi="Annapurna SIL" w:cs="Annapurna SIL"/>
          <w:b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ओहायोक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्रयोग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र्वेक्षणक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्रयोगसँग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म्बन्धित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निम्न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िवरणहरू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ए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नभएक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क्क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गर्नुहोस्</w:t>
      </w:r>
      <w:r w:rsidRPr="00E50E98">
        <w:rPr>
          <w:rFonts w:ascii="Annapurna SIL" w:hAnsi="Annapurna SIL" w:cs="Annapurna SIL"/>
          <w:sz w:val="20"/>
        </w:rPr>
        <w:t>:</w:t>
      </w:r>
    </w:p>
    <w:p w14:paraId="5B0993E9" w14:textId="77777777" w:rsidR="00A000D5" w:rsidRPr="00E50E98" w:rsidRDefault="00A000D5" w:rsidP="00DB0D43">
      <w:pPr>
        <w:pStyle w:val="ListParagraph"/>
        <w:numPr>
          <w:ilvl w:val="1"/>
          <w:numId w:val="20"/>
        </w:numPr>
        <w:spacing w:before="240" w:line="216" w:lineRule="auto"/>
        <w:ind w:left="360" w:right="1480"/>
        <w:contextualSpacing/>
        <w:rPr>
          <w:rFonts w:ascii="Annapurna SIL" w:hAnsi="Annapurna SIL" w:cs="Annapurna SIL"/>
          <w:color w:val="050505"/>
          <w:sz w:val="20"/>
        </w:rPr>
      </w:pP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डिस्ट्रिक्ट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व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विद्यालयले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प्रयोग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सर्वेक्षण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व्यावहारिक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भएसम्म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आमाबुब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व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अभिभावकले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बुझ्ने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भाषाम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र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ढाँचाम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उपलब्ध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गराएको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थियो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।</w:t>
      </w:r>
    </w:p>
    <w:p w14:paraId="197C2E42" w14:textId="77777777" w:rsidR="00A000D5" w:rsidRPr="00E50E98" w:rsidRDefault="00A000D5" w:rsidP="00DB0D43">
      <w:pPr>
        <w:pStyle w:val="ListParagraph"/>
        <w:numPr>
          <w:ilvl w:val="1"/>
          <w:numId w:val="20"/>
        </w:numPr>
        <w:spacing w:before="120" w:line="216" w:lineRule="auto"/>
        <w:ind w:left="360" w:right="954"/>
        <w:contextualSpacing/>
        <w:rPr>
          <w:rFonts w:ascii="Annapurna SIL" w:hAnsi="Annapurna SIL" w:cs="Annapurna SIL"/>
          <w:color w:val="050505"/>
          <w:sz w:val="20"/>
        </w:rPr>
      </w:pP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डिस्ट्रिक्ट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व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विद्यालयले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आमाबुब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व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अभिभावक</w:t>
      </w:r>
      <w:r w:rsidRPr="00E50E98">
        <w:rPr>
          <w:rFonts w:ascii="Annapurna SIL" w:hAnsi="Annapurna SIL" w:cs="Annapurna SIL"/>
          <w:color w:val="050505"/>
          <w:sz w:val="20"/>
        </w:rPr>
        <w:t>(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हरू</w:t>
      </w:r>
      <w:r w:rsidRPr="00E50E98">
        <w:rPr>
          <w:rFonts w:ascii="Annapurna SIL" w:hAnsi="Annapurna SIL" w:cs="Annapurna SIL"/>
          <w:color w:val="050505"/>
          <w:sz w:val="20"/>
        </w:rPr>
        <w:t xml:space="preserve">)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लाई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यस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फारामको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प्रयोजनक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बारेम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जानकारी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दिएको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छ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।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प्रयोग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सर्वेक्षण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विद्यार्थीहरूको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सम्बन्धी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सीपहरू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तथा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शैक्षिक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पृष्ठभूमि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बुझ्नको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लागि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मात्र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प्रयोग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गरिन्छ</w:t>
      </w:r>
      <w:r w:rsidRPr="00E50E98">
        <w:rPr>
          <w:rFonts w:ascii="Annapurna SIL" w:hAnsi="Annapurna SIL" w:cs="Annapurna SIL"/>
          <w:color w:val="050505"/>
          <w:sz w:val="20"/>
        </w:rPr>
        <w:t xml:space="preserve"> </w:t>
      </w:r>
      <w:r w:rsidRPr="00E50E98">
        <w:rPr>
          <w:rFonts w:ascii="Annapurna SIL" w:hAnsi="Annapurna SIL" w:cs="Annapurna SIL"/>
          <w:color w:val="050505"/>
          <w:sz w:val="20"/>
          <w:szCs w:val="20"/>
          <w:cs/>
          <w:lang w:bidi="hi-IN"/>
        </w:rPr>
        <w:t>।</w:t>
      </w:r>
    </w:p>
    <w:p w14:paraId="4C0760EF" w14:textId="77777777" w:rsidR="00A000D5" w:rsidRPr="00E50E98" w:rsidRDefault="00A000D5" w:rsidP="00DB0D43">
      <w:pPr>
        <w:pStyle w:val="ListParagraph"/>
        <w:numPr>
          <w:ilvl w:val="1"/>
          <w:numId w:val="20"/>
        </w:numPr>
        <w:spacing w:before="120" w:line="216" w:lineRule="auto"/>
        <w:ind w:left="360" w:right="1297"/>
        <w:contextualSpacing/>
        <w:rPr>
          <w:rFonts w:ascii="Annapurna SIL" w:hAnsi="Annapurna SIL" w:cs="Annapurna SIL"/>
          <w:color w:val="050505"/>
          <w:sz w:val="20"/>
        </w:rPr>
      </w:pP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डिस्ट्रिक्ट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िद्यालयले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्रयोग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र्वेक्षणबाट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्राप्त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जानकारीलाई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उपयुक्त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एजुकेसनल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म्यानेजमेन्ट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इन्फर्मेसन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िस्टम</w:t>
      </w:r>
      <w:r w:rsidRPr="00E50E98">
        <w:rPr>
          <w:rFonts w:ascii="Annapurna SIL" w:hAnsi="Annapurna SIL" w:cs="Annapurna SIL"/>
          <w:sz w:val="20"/>
        </w:rPr>
        <w:t xml:space="preserve"> (Educational Management Information System, EMIS)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अभिलेखहरूम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ठाउँछ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।</w:t>
      </w:r>
    </w:p>
    <w:p w14:paraId="521E8B30" w14:textId="77777777" w:rsidR="00A000D5" w:rsidRPr="00E50E98" w:rsidRDefault="00A000D5" w:rsidP="00DB0D43">
      <w:pPr>
        <w:pStyle w:val="ListParagraph"/>
        <w:numPr>
          <w:ilvl w:val="1"/>
          <w:numId w:val="20"/>
        </w:numPr>
        <w:spacing w:before="120" w:line="216" w:lineRule="auto"/>
        <w:ind w:left="360" w:right="1256"/>
        <w:contextualSpacing/>
        <w:rPr>
          <w:rFonts w:ascii="Annapurna SIL" w:hAnsi="Annapurna SIL" w:cs="Annapurna SIL"/>
          <w:color w:val="050505"/>
          <w:sz w:val="20"/>
        </w:rPr>
      </w:pP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ंयुक्त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राज्य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अमेरिकाक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अन्य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िद्यालय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तथ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डिस्ट्रिक्टहरूबाट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र्न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हुने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िद्यार्थीहरूक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लागि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िद्यालयक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अधिकारीहरूले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छिल्ल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र्वेक्षण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डाट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माग्ने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गर्छन्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र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अंग्रेजी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िद्यार्थी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हिचान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गर्न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यहीं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जानकारीक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्रयोग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गर्छन्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।</w:t>
      </w:r>
    </w:p>
    <w:p w14:paraId="26F1D396" w14:textId="1CA83A44" w:rsidR="00A000D5" w:rsidRPr="002B5B68" w:rsidRDefault="00A000D5" w:rsidP="00DB0D43">
      <w:pPr>
        <w:pStyle w:val="ListParagraph"/>
        <w:numPr>
          <w:ilvl w:val="1"/>
          <w:numId w:val="20"/>
        </w:numPr>
        <w:spacing w:before="120" w:line="216" w:lineRule="auto"/>
        <w:ind w:left="360" w:right="974"/>
        <w:contextualSpacing/>
        <w:rPr>
          <w:rFonts w:ascii="Annapurna SIL" w:hAnsi="Annapurna SIL" w:cs="Annapurna SIL"/>
          <w:color w:val="050505"/>
        </w:rPr>
      </w:pP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्रयोग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र्वेक्षणक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नतिजाहरू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िद्यार्थीक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ञ्चित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अभिलेखहरूसँगै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राखिन्छ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र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िद्यार्थी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अन्य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डिस्ट्रिक्ट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विद्यालयम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ट्रान्सफर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एर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गएम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त्य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उनीसँगै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ट्रान्सफर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एर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जान्छ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।</w:t>
      </w:r>
    </w:p>
    <w:p w14:paraId="3DB3CD12" w14:textId="4F39E4E3" w:rsidR="00A000D5" w:rsidRPr="00412B7D" w:rsidRDefault="00A000D5" w:rsidP="00A000D5">
      <w:pPr>
        <w:pStyle w:val="ListParagraph"/>
        <w:numPr>
          <w:ilvl w:val="0"/>
          <w:numId w:val="20"/>
        </w:numPr>
        <w:tabs>
          <w:tab w:val="left" w:pos="941"/>
        </w:tabs>
        <w:spacing w:before="150" w:line="216" w:lineRule="auto"/>
        <w:ind w:left="216"/>
        <w:rPr>
          <w:rFonts w:ascii="Annapurna SIL" w:hAnsi="Annapurna SIL" w:cs="Annapurna SIL"/>
          <w:sz w:val="20"/>
        </w:rPr>
      </w:pPr>
      <w:r w:rsidRPr="00E50E98">
        <w:rPr>
          <w:rFonts w:ascii="Annapurna SIL" w:hAnsi="Annapurna SIL" w:cs="Annapurna SIL"/>
          <w:b/>
          <w:bCs/>
          <w:sz w:val="20"/>
          <w:szCs w:val="20"/>
          <w:cs/>
          <w:lang w:bidi="hi-IN"/>
        </w:rPr>
        <w:t>नोट</w:t>
      </w:r>
      <w:r w:rsidRPr="00E50E98">
        <w:rPr>
          <w:rFonts w:ascii="Annapurna SIL" w:hAnsi="Annapurna SIL" w:cs="Annapurna SIL"/>
          <w:b/>
          <w:sz w:val="20"/>
        </w:rPr>
        <w:t xml:space="preserve">: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्रयोग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र्वेक्षणक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मीक्षालाई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हयोग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गर्ने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अतिरिक्त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जानकारीहरूक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अभिलेख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राख्नुहोस्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।</w:t>
      </w:r>
    </w:p>
    <w:p w14:paraId="4DE3B1EC" w14:textId="77777777" w:rsidR="00A000D5" w:rsidRPr="00E50E98" w:rsidRDefault="00A000D5" w:rsidP="00A000D5">
      <w:pPr>
        <w:pStyle w:val="BodyText"/>
        <w:spacing w:line="216" w:lineRule="auto"/>
        <w:rPr>
          <w:rFonts w:ascii="Annapurna SIL" w:hAnsi="Annapurna SIL" w:cs="Annapurna SIL"/>
          <w:sz w:val="22"/>
        </w:rPr>
      </w:pPr>
    </w:p>
    <w:p w14:paraId="332D9103" w14:textId="77777777" w:rsidR="00A000D5" w:rsidRDefault="00A000D5" w:rsidP="00A000D5">
      <w:pPr>
        <w:pStyle w:val="BodyText"/>
        <w:spacing w:line="216" w:lineRule="auto"/>
        <w:rPr>
          <w:rFonts w:ascii="Annapurna SIL" w:hAnsi="Annapurna SIL" w:cs="Annapurna SIL"/>
          <w:sz w:val="22"/>
        </w:rPr>
      </w:pPr>
    </w:p>
    <w:p w14:paraId="4ED1FA6D" w14:textId="77777777" w:rsidR="00412B7D" w:rsidRDefault="00412B7D" w:rsidP="00A000D5">
      <w:pPr>
        <w:pStyle w:val="BodyText"/>
        <w:spacing w:line="216" w:lineRule="auto"/>
        <w:rPr>
          <w:rFonts w:ascii="Annapurna SIL" w:hAnsi="Annapurna SIL" w:cs="Annapurna SIL"/>
          <w:sz w:val="22"/>
        </w:rPr>
      </w:pPr>
    </w:p>
    <w:p w14:paraId="36EA8554" w14:textId="77777777" w:rsidR="00412B7D" w:rsidRDefault="00412B7D" w:rsidP="00A000D5">
      <w:pPr>
        <w:pStyle w:val="BodyText"/>
        <w:spacing w:line="216" w:lineRule="auto"/>
        <w:rPr>
          <w:rFonts w:ascii="Annapurna SIL" w:hAnsi="Annapurna SIL" w:cs="Annapurna SIL"/>
          <w:sz w:val="22"/>
        </w:rPr>
      </w:pPr>
    </w:p>
    <w:p w14:paraId="34EFECE4" w14:textId="77777777" w:rsidR="00412B7D" w:rsidRPr="00E50E98" w:rsidRDefault="00412B7D" w:rsidP="00A000D5">
      <w:pPr>
        <w:pStyle w:val="BodyText"/>
        <w:spacing w:line="216" w:lineRule="auto"/>
        <w:rPr>
          <w:rFonts w:ascii="Annapurna SIL" w:hAnsi="Annapurna SIL" w:cs="Annapurna SIL"/>
          <w:sz w:val="22"/>
        </w:rPr>
      </w:pPr>
    </w:p>
    <w:p w14:paraId="7620F79A" w14:textId="77777777" w:rsidR="00A000D5" w:rsidRPr="00E50E98" w:rsidRDefault="00A000D5" w:rsidP="00A000D5">
      <w:pPr>
        <w:pStyle w:val="BodyText"/>
        <w:spacing w:before="10" w:after="120" w:line="216" w:lineRule="auto"/>
        <w:rPr>
          <w:rFonts w:ascii="Annapurna SIL" w:hAnsi="Annapurna SIL" w:cs="Annapurna SIL"/>
          <w:sz w:val="29"/>
        </w:rPr>
      </w:pPr>
    </w:p>
    <w:p w14:paraId="69C7D524" w14:textId="03AAA04C" w:rsidR="00A000D5" w:rsidRPr="00E50E98" w:rsidRDefault="00A000D5" w:rsidP="002B5B68">
      <w:pPr>
        <w:pStyle w:val="ListParagraph"/>
        <w:numPr>
          <w:ilvl w:val="0"/>
          <w:numId w:val="20"/>
        </w:numPr>
        <w:tabs>
          <w:tab w:val="left" w:pos="917"/>
        </w:tabs>
        <w:spacing w:line="216" w:lineRule="auto"/>
        <w:ind w:left="216" w:right="1118"/>
        <w:rPr>
          <w:rFonts w:ascii="Annapurna SIL" w:hAnsi="Annapurna SIL" w:cs="Annapurna SIL"/>
          <w:color w:val="050505"/>
          <w:sz w:val="20"/>
        </w:rPr>
      </w:pPr>
      <w:r w:rsidRPr="00E50E98">
        <w:rPr>
          <w:rFonts w:ascii="Annapurna SIL" w:hAnsi="Annapurna SIL" w:cs="Annapurna SIL"/>
          <w:b/>
          <w:bCs/>
          <w:sz w:val="20"/>
          <w:szCs w:val="20"/>
          <w:cs/>
          <w:lang w:bidi="hi-IN"/>
        </w:rPr>
        <w:t>अभिलेख</w:t>
      </w:r>
      <w:r w:rsidRPr="00E50E98">
        <w:rPr>
          <w:rFonts w:ascii="Annapurna SIL" w:hAnsi="Annapurna SIL" w:cs="Annapurna SIL"/>
          <w:b/>
          <w:sz w:val="20"/>
        </w:rPr>
        <w:t xml:space="preserve"> </w:t>
      </w:r>
      <w:r w:rsidRPr="00E50E98">
        <w:rPr>
          <w:rFonts w:ascii="Annapurna SIL" w:hAnsi="Annapurna SIL" w:cs="Annapurna SIL"/>
          <w:b/>
          <w:bCs/>
          <w:sz w:val="20"/>
          <w:szCs w:val="20"/>
          <w:cs/>
          <w:lang w:bidi="hi-IN"/>
        </w:rPr>
        <w:t>राख्नुहोस्</w:t>
      </w:r>
      <w:r w:rsidRPr="00E50E98">
        <w:rPr>
          <w:rFonts w:ascii="Annapurna SIL" w:hAnsi="Annapurna SIL" w:cs="Annapurna SIL"/>
          <w:b/>
          <w:sz w:val="20"/>
        </w:rPr>
        <w:t xml:space="preserve"> </w:t>
      </w:r>
      <w:r w:rsidRPr="00E50E98">
        <w:rPr>
          <w:rFonts w:ascii="Annapurna SIL" w:hAnsi="Annapurna SIL" w:cs="Annapurna SIL"/>
          <w:b/>
          <w:bCs/>
          <w:sz w:val="20"/>
          <w:szCs w:val="20"/>
          <w:cs/>
          <w:lang w:bidi="hi-IN"/>
        </w:rPr>
        <w:t>।</w:t>
      </w:r>
      <w:r w:rsidRPr="00E50E98">
        <w:rPr>
          <w:rFonts w:ascii="Annapurna SIL" w:hAnsi="Annapurna SIL" w:cs="Annapurna SIL"/>
          <w:b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भाष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्रयोग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सर्वेक्षणबाट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प्राप्त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जवाफहरूलाई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तलको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टेबलमा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उल्लेख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गर्नुहोस्</w:t>
      </w:r>
      <w:r w:rsidRPr="00E50E98">
        <w:rPr>
          <w:rFonts w:ascii="Annapurna SIL" w:hAnsi="Annapurna SIL" w:cs="Annapurna SIL"/>
          <w:sz w:val="20"/>
        </w:rPr>
        <w:t xml:space="preserve"> </w:t>
      </w:r>
      <w:r w:rsidRPr="00E50E98">
        <w:rPr>
          <w:rFonts w:ascii="Annapurna SIL" w:hAnsi="Annapurna SIL" w:cs="Annapurna SIL"/>
          <w:sz w:val="20"/>
          <w:szCs w:val="20"/>
          <w:cs/>
          <w:lang w:bidi="hi-IN"/>
        </w:rPr>
        <w:t>।</w:t>
      </w:r>
      <w:r w:rsidRPr="00E50E98">
        <w:rPr>
          <w:rFonts w:ascii="Annapurna SIL" w:hAnsi="Annapurna SIL" w:cs="Annapurna SIL"/>
          <w:sz w:val="20"/>
        </w:rPr>
        <w:t xml:space="preserve"> </w:t>
      </w:r>
    </w:p>
    <w:tbl>
      <w:tblPr>
        <w:tblpPr w:leftFromText="180" w:rightFromText="180" w:vertAnchor="text" w:horzAnchor="margin" w:tblpY="92"/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5512"/>
      </w:tblGrid>
      <w:tr w:rsidR="002B5B68" w:rsidRPr="00E50E98" w14:paraId="08767C42" w14:textId="77777777" w:rsidTr="00EF46EF">
        <w:trPr>
          <w:trHeight w:val="183"/>
        </w:trPr>
        <w:tc>
          <w:tcPr>
            <w:tcW w:w="3325" w:type="dxa"/>
          </w:tcPr>
          <w:p w14:paraId="5AABD14D" w14:textId="77777777" w:rsidR="002B5B68" w:rsidRPr="00E50E98" w:rsidRDefault="002B5B68" w:rsidP="002B5B68">
            <w:pPr>
              <w:pStyle w:val="TableParagraph"/>
              <w:spacing w:before="81" w:line="216" w:lineRule="auto"/>
              <w:ind w:left="170" w:right="216"/>
              <w:rPr>
                <w:rFonts w:ascii="Annapurna SIL" w:hAnsi="Annapurna SIL" w:cs="Annapurna SIL"/>
                <w:b/>
              </w:rPr>
            </w:pP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विद्यार्थीको</w:t>
            </w:r>
            <w:r w:rsidRPr="00E50E98">
              <w:rPr>
                <w:rFonts w:ascii="Annapurna SIL" w:hAnsi="Annapurna SIL" w:cs="Annapurna SIL"/>
                <w:b/>
                <w:color w:val="050505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मूल</w:t>
            </w:r>
            <w:r w:rsidRPr="00E50E98">
              <w:rPr>
                <w:rFonts w:ascii="Annapurna SIL" w:hAnsi="Annapurna SIL" w:cs="Annapurna SIL"/>
                <w:b/>
                <w:color w:val="050505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भाषा</w:t>
            </w:r>
          </w:p>
          <w:p w14:paraId="0C895B61" w14:textId="77777777" w:rsidR="002B5B68" w:rsidRPr="00E50E98" w:rsidRDefault="002B5B68" w:rsidP="002B5B68">
            <w:pPr>
              <w:pStyle w:val="TableParagraph"/>
              <w:spacing w:before="36" w:line="216" w:lineRule="auto"/>
              <w:ind w:left="184" w:right="216"/>
              <w:rPr>
                <w:rFonts w:ascii="Annapurna SIL" w:hAnsi="Annapurna SIL" w:cs="Annapurna SIL"/>
                <w:sz w:val="14"/>
              </w:rPr>
            </w:pPr>
          </w:p>
        </w:tc>
        <w:tc>
          <w:tcPr>
            <w:tcW w:w="5512" w:type="dxa"/>
            <w:vAlign w:val="center"/>
          </w:tcPr>
          <w:p w14:paraId="0C835B01" w14:textId="77777777" w:rsidR="002B5B68" w:rsidRPr="00E50E98" w:rsidRDefault="002B5B68" w:rsidP="002B5B68">
            <w:pPr>
              <w:pStyle w:val="TableParagraph"/>
              <w:spacing w:before="3" w:line="216" w:lineRule="auto"/>
              <w:rPr>
                <w:rFonts w:ascii="Annapurna SIL" w:hAnsi="Annapurna SIL" w:cs="Annapurna SIL"/>
                <w:sz w:val="27"/>
              </w:rPr>
            </w:pPr>
          </w:p>
          <w:p w14:paraId="2646E2C6" w14:textId="77777777" w:rsidR="002B5B68" w:rsidRPr="00E50E98" w:rsidRDefault="002B5B68" w:rsidP="002B5B68">
            <w:pPr>
              <w:pStyle w:val="TableParagraph"/>
              <w:tabs>
                <w:tab w:val="left" w:pos="2332"/>
                <w:tab w:val="left" w:pos="4669"/>
              </w:tabs>
              <w:spacing w:line="216" w:lineRule="auto"/>
              <w:ind w:right="312"/>
              <w:jc w:val="right"/>
              <w:rPr>
                <w:rFonts w:ascii="Annapurna SIL" w:hAnsi="Annapurna SIL" w:cs="Annapurna SIL"/>
                <w:sz w:val="20"/>
              </w:rPr>
            </w:pPr>
            <w:r w:rsidRPr="00E50E98">
              <w:rPr>
                <w:rFonts w:ascii="Annapurna SIL" w:hAnsi="Annapurna SIL" w:cs="Annapurna SIL"/>
                <w:color w:val="050505"/>
                <w:sz w:val="14"/>
                <w:u w:val="single" w:color="040404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4"/>
                <w:u w:val="single" w:color="040404"/>
              </w:rPr>
              <w:tab/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ab/>
            </w:r>
          </w:p>
        </w:tc>
      </w:tr>
      <w:tr w:rsidR="002B5B68" w:rsidRPr="00E50E98" w14:paraId="6016688C" w14:textId="77777777" w:rsidTr="00EF46EF">
        <w:trPr>
          <w:trHeight w:val="216"/>
        </w:trPr>
        <w:tc>
          <w:tcPr>
            <w:tcW w:w="3325" w:type="dxa"/>
          </w:tcPr>
          <w:p w14:paraId="6D875F5F" w14:textId="77D2FE47" w:rsidR="002B5B68" w:rsidRPr="00DB0D43" w:rsidRDefault="002B5B68" w:rsidP="00DB0D43">
            <w:pPr>
              <w:pStyle w:val="TableParagraph"/>
              <w:spacing w:before="81" w:line="216" w:lineRule="auto"/>
              <w:ind w:left="163" w:right="216"/>
              <w:rPr>
                <w:rFonts w:ascii="Annapurna SIL" w:hAnsi="Annapurna SIL" w:cs="Annapurna SIL"/>
                <w:b/>
              </w:rPr>
            </w:pP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विद्यार्थीको</w:t>
            </w:r>
            <w:r w:rsidRPr="00E50E98">
              <w:rPr>
                <w:rFonts w:ascii="Annapurna SIL" w:hAnsi="Annapurna SIL" w:cs="Annapurna SIL"/>
                <w:b/>
                <w:color w:val="050505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घरको</w:t>
            </w:r>
            <w:r w:rsidRPr="00E50E98">
              <w:rPr>
                <w:rFonts w:ascii="Annapurna SIL" w:hAnsi="Annapurna SIL" w:cs="Annapurna SIL"/>
                <w:b/>
                <w:color w:val="050505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भाषा</w:t>
            </w:r>
          </w:p>
        </w:tc>
        <w:tc>
          <w:tcPr>
            <w:tcW w:w="5512" w:type="dxa"/>
            <w:vAlign w:val="center"/>
          </w:tcPr>
          <w:p w14:paraId="7D62C255" w14:textId="77777777" w:rsidR="002B5B68" w:rsidRPr="00E50E98" w:rsidRDefault="002B5B68" w:rsidP="002B5B68">
            <w:pPr>
              <w:pStyle w:val="TableParagraph"/>
              <w:spacing w:before="5" w:line="216" w:lineRule="auto"/>
              <w:rPr>
                <w:rFonts w:ascii="Annapurna SIL" w:hAnsi="Annapurna SIL" w:cs="Annapurna SIL"/>
                <w:sz w:val="27"/>
              </w:rPr>
            </w:pPr>
          </w:p>
          <w:p w14:paraId="50C63CC6" w14:textId="77777777" w:rsidR="002B5B68" w:rsidRPr="00E50E98" w:rsidRDefault="002B5B68" w:rsidP="002B5B68">
            <w:pPr>
              <w:pStyle w:val="TableParagraph"/>
              <w:tabs>
                <w:tab w:val="left" w:pos="2332"/>
                <w:tab w:val="left" w:pos="4669"/>
              </w:tabs>
              <w:spacing w:line="216" w:lineRule="auto"/>
              <w:ind w:right="312"/>
              <w:jc w:val="right"/>
              <w:rPr>
                <w:rFonts w:ascii="Annapurna SIL" w:hAnsi="Annapurna SIL" w:cs="Annapurna SIL"/>
                <w:sz w:val="20"/>
              </w:rPr>
            </w:pPr>
            <w:r w:rsidRPr="00E50E98">
              <w:rPr>
                <w:rFonts w:ascii="Annapurna SIL" w:hAnsi="Annapurna SIL" w:cs="Annapurna SIL"/>
                <w:color w:val="050505"/>
                <w:sz w:val="14"/>
                <w:u w:val="single" w:color="040404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4"/>
                <w:u w:val="single" w:color="040404"/>
              </w:rPr>
              <w:tab/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ab/>
            </w:r>
          </w:p>
        </w:tc>
      </w:tr>
      <w:tr w:rsidR="002B5B68" w:rsidRPr="00E50E98" w14:paraId="4867C7F1" w14:textId="77777777" w:rsidTr="00EF46EF">
        <w:trPr>
          <w:trHeight w:val="265"/>
        </w:trPr>
        <w:tc>
          <w:tcPr>
            <w:tcW w:w="3325" w:type="dxa"/>
            <w:vAlign w:val="center"/>
          </w:tcPr>
          <w:p w14:paraId="56B59CEC" w14:textId="77777777" w:rsidR="002B5B68" w:rsidRPr="00E50E98" w:rsidRDefault="002B5B68" w:rsidP="002B5B68">
            <w:pPr>
              <w:pStyle w:val="TableParagraph"/>
              <w:spacing w:before="81" w:line="216" w:lineRule="auto"/>
              <w:ind w:left="163" w:right="216"/>
              <w:rPr>
                <w:rFonts w:ascii="Annapurna SIL" w:hAnsi="Annapurna SIL" w:cs="Annapurna SIL"/>
                <w:b/>
              </w:rPr>
            </w:pP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सम्भावित</w:t>
            </w:r>
            <w:r w:rsidRPr="00E50E98">
              <w:rPr>
                <w:rFonts w:ascii="Annapurna SIL" w:hAnsi="Annapurna SIL" w:cs="Annapurna SIL"/>
                <w:b/>
                <w:color w:val="050505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अंग्रेजी</w:t>
            </w:r>
            <w:r w:rsidRPr="00E50E98">
              <w:rPr>
                <w:rFonts w:ascii="Annapurna SIL" w:hAnsi="Annapurna SIL" w:cs="Annapurna SIL"/>
                <w:b/>
                <w:color w:val="050505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भाषा</w:t>
            </w:r>
            <w:r w:rsidRPr="00E50E98">
              <w:rPr>
                <w:rFonts w:ascii="Annapurna SIL" w:hAnsi="Annapurna SIL" w:cs="Annapurna SIL"/>
                <w:b/>
                <w:color w:val="050505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विद्यार्थी</w:t>
            </w:r>
          </w:p>
          <w:p w14:paraId="1051F050" w14:textId="77777777" w:rsidR="002B5B68" w:rsidRPr="00E50E98" w:rsidRDefault="002B5B68" w:rsidP="002B5B68">
            <w:pPr>
              <w:pStyle w:val="TableParagraph"/>
              <w:spacing w:before="38" w:line="216" w:lineRule="auto"/>
              <w:ind w:left="184" w:right="216"/>
              <w:rPr>
                <w:rFonts w:ascii="Annapurna SIL" w:hAnsi="Annapurna SIL" w:cs="Annapurna SIL"/>
                <w:sz w:val="14"/>
              </w:rPr>
            </w:pPr>
          </w:p>
        </w:tc>
        <w:tc>
          <w:tcPr>
            <w:tcW w:w="5512" w:type="dxa"/>
            <w:vAlign w:val="center"/>
          </w:tcPr>
          <w:p w14:paraId="6E3E353C" w14:textId="77777777" w:rsidR="00EF46EF" w:rsidRDefault="002B5B68" w:rsidP="00EF46EF">
            <w:pPr>
              <w:pStyle w:val="TableParagraph"/>
              <w:numPr>
                <w:ilvl w:val="0"/>
                <w:numId w:val="21"/>
              </w:numPr>
              <w:tabs>
                <w:tab w:val="left" w:pos="1263"/>
                <w:tab w:val="left" w:pos="1264"/>
              </w:tabs>
              <w:spacing w:before="92" w:line="216" w:lineRule="auto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हो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।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विद्यार्थीको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अंग्रेजी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भाषाको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दक्षता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लेखाजोखा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गर्नुहोस्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।</w:t>
            </w:r>
          </w:p>
          <w:p w14:paraId="7F9313B3" w14:textId="2A8C9509" w:rsidR="002B5B68" w:rsidRPr="00EF46EF" w:rsidRDefault="002B5B68" w:rsidP="00EF46EF">
            <w:pPr>
              <w:pStyle w:val="TableParagraph"/>
              <w:numPr>
                <w:ilvl w:val="0"/>
                <w:numId w:val="21"/>
              </w:numPr>
              <w:tabs>
                <w:tab w:val="left" w:pos="1263"/>
                <w:tab w:val="left" w:pos="1264"/>
              </w:tabs>
              <w:spacing w:before="92" w:line="216" w:lineRule="auto"/>
              <w:rPr>
                <w:rFonts w:ascii="Annapurna SIL" w:hAnsi="Annapurna SIL" w:cs="Annapurna SIL"/>
                <w:sz w:val="18"/>
              </w:rPr>
            </w:pP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होइन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।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विद्यार्थीको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अंग्रेजी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भाषाको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दक्षता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लेखाजोखा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नगर्नुहोस्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2B5B68" w:rsidRPr="00E50E98" w14:paraId="6F9C343D" w14:textId="77777777" w:rsidTr="00EF46EF">
        <w:trPr>
          <w:trHeight w:val="343"/>
        </w:trPr>
        <w:tc>
          <w:tcPr>
            <w:tcW w:w="3325" w:type="dxa"/>
            <w:vAlign w:val="center"/>
          </w:tcPr>
          <w:p w14:paraId="3123C5EF" w14:textId="69B3600F" w:rsidR="002B5B68" w:rsidRPr="00EF46EF" w:rsidRDefault="002B5B68" w:rsidP="00EF46EF">
            <w:pPr>
              <w:pStyle w:val="TableParagraph"/>
              <w:spacing w:before="84" w:line="216" w:lineRule="auto"/>
              <w:ind w:left="163" w:right="216"/>
              <w:rPr>
                <w:rFonts w:ascii="Annapurna SIL" w:hAnsi="Annapurna SIL" w:cs="Annapurna SIL"/>
                <w:b/>
              </w:rPr>
            </w:pP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आप्रवासी</w:t>
            </w:r>
            <w:r w:rsidRPr="00E50E98">
              <w:rPr>
                <w:rFonts w:ascii="Annapurna SIL" w:hAnsi="Annapurna SIL" w:cs="Annapurna SIL"/>
                <w:b/>
                <w:color w:val="050505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विद्यार्थी</w:t>
            </w:r>
            <w:r w:rsidRPr="00E50E98">
              <w:rPr>
                <w:rFonts w:ascii="Annapurna SIL" w:hAnsi="Annapurna SIL" w:cs="Annapurna SIL"/>
                <w:b/>
                <w:color w:val="050505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cs/>
                <w:lang w:bidi="hi-IN"/>
              </w:rPr>
              <w:t>स्थिति</w:t>
            </w:r>
          </w:p>
        </w:tc>
        <w:tc>
          <w:tcPr>
            <w:tcW w:w="5512" w:type="dxa"/>
            <w:vAlign w:val="center"/>
          </w:tcPr>
          <w:p w14:paraId="4AC03E4D" w14:textId="77777777" w:rsidR="00EF46EF" w:rsidRDefault="002B5B68" w:rsidP="00EF46EF">
            <w:pPr>
              <w:pStyle w:val="TableParagraph"/>
              <w:numPr>
                <w:ilvl w:val="0"/>
                <w:numId w:val="22"/>
              </w:numPr>
              <w:tabs>
                <w:tab w:val="left" w:pos="1263"/>
                <w:tab w:val="left" w:pos="1264"/>
              </w:tabs>
              <w:spacing w:before="183" w:line="216" w:lineRule="auto"/>
              <w:rPr>
                <w:rFonts w:ascii="Annapurna SIL" w:hAnsi="Annapurna SIL" w:cs="Annapurna SIL"/>
                <w:sz w:val="18"/>
              </w:rPr>
            </w:pP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हो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,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विद्यार्थी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आप्रवासी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बच्चा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हुन्</w:t>
            </w:r>
            <w:r w:rsidRPr="00E50E98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।</w:t>
            </w:r>
          </w:p>
          <w:p w14:paraId="2963AACD" w14:textId="0970E2FA" w:rsidR="002B5B68" w:rsidRPr="00EF46EF" w:rsidRDefault="002B5B68" w:rsidP="00EF46EF">
            <w:pPr>
              <w:pStyle w:val="TableParagraph"/>
              <w:numPr>
                <w:ilvl w:val="0"/>
                <w:numId w:val="22"/>
              </w:numPr>
              <w:tabs>
                <w:tab w:val="left" w:pos="1263"/>
                <w:tab w:val="left" w:pos="1264"/>
              </w:tabs>
              <w:spacing w:before="183" w:line="216" w:lineRule="auto"/>
              <w:rPr>
                <w:rFonts w:ascii="Annapurna SIL" w:hAnsi="Annapurna SIL" w:cs="Annapurna SIL"/>
                <w:sz w:val="18"/>
              </w:rPr>
            </w:pP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होइन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,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विद्यार्थी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आप्रवासी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बच्चा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होइनन्</w:t>
            </w:r>
            <w:r w:rsidRPr="00EF46EF">
              <w:rPr>
                <w:rFonts w:ascii="Annapurna SIL" w:hAnsi="Annapurna SIL" w:cs="Annapurna SIL"/>
                <w:color w:val="050505"/>
                <w:sz w:val="18"/>
              </w:rPr>
              <w:t xml:space="preserve"> </w:t>
            </w:r>
            <w:r w:rsidRPr="00EF46EF">
              <w:rPr>
                <w:rFonts w:ascii="Annapurna SIL" w:hAnsi="Annapurna SIL" w:cs="Annapurna SIL"/>
                <w:color w:val="050505"/>
                <w:sz w:val="18"/>
                <w:szCs w:val="18"/>
                <w:cs/>
                <w:lang w:bidi="hi-IN"/>
              </w:rPr>
              <w:t>।</w:t>
            </w:r>
          </w:p>
        </w:tc>
      </w:tr>
    </w:tbl>
    <w:p w14:paraId="7808C939" w14:textId="77777777" w:rsidR="00412B7D" w:rsidRDefault="00412B7D" w:rsidP="00A000D5">
      <w:pPr>
        <w:pStyle w:val="BodyText"/>
        <w:spacing w:before="3" w:after="1" w:line="216" w:lineRule="auto"/>
        <w:rPr>
          <w:rFonts w:ascii="Annapurna SIL" w:hAnsi="Annapurna SIL" w:cs="Annapurna SIL"/>
          <w:sz w:val="22"/>
        </w:rPr>
      </w:pPr>
    </w:p>
    <w:p w14:paraId="4FCBFBB9" w14:textId="77777777" w:rsidR="00412B7D" w:rsidRDefault="00412B7D" w:rsidP="00A000D5">
      <w:pPr>
        <w:pStyle w:val="BodyText"/>
        <w:spacing w:before="3" w:after="1" w:line="216" w:lineRule="auto"/>
        <w:rPr>
          <w:rFonts w:ascii="Annapurna SIL" w:hAnsi="Annapurna SIL" w:cs="Annapurna SIL"/>
          <w:sz w:val="22"/>
        </w:rPr>
      </w:pPr>
    </w:p>
    <w:p w14:paraId="3CCBF1D8" w14:textId="77777777" w:rsidR="00EF46EF" w:rsidRPr="00E50E98" w:rsidRDefault="00EF46EF" w:rsidP="00A000D5">
      <w:pPr>
        <w:pStyle w:val="BodyText"/>
        <w:spacing w:before="3" w:after="1" w:line="216" w:lineRule="auto"/>
        <w:rPr>
          <w:rFonts w:ascii="Annapurna SIL" w:hAnsi="Annapurna SIL" w:cs="Annapurna SIL"/>
          <w:sz w:val="22"/>
        </w:rPr>
      </w:pPr>
    </w:p>
    <w:tbl>
      <w:tblPr>
        <w:tblW w:w="9592" w:type="dxa"/>
        <w:tblInd w:w="-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"/>
        <w:gridCol w:w="5116"/>
        <w:gridCol w:w="4105"/>
      </w:tblGrid>
      <w:tr w:rsidR="00A000D5" w:rsidRPr="00E50E98" w14:paraId="6CB5FEA7" w14:textId="77777777" w:rsidTr="00412B7D">
        <w:trPr>
          <w:trHeight w:val="330"/>
        </w:trPr>
        <w:tc>
          <w:tcPr>
            <w:tcW w:w="371" w:type="dxa"/>
          </w:tcPr>
          <w:p w14:paraId="086135F2" w14:textId="77777777" w:rsidR="00A000D5" w:rsidRPr="00E50E98" w:rsidRDefault="00A000D5" w:rsidP="0071154D">
            <w:pPr>
              <w:pStyle w:val="TableParagraph"/>
              <w:spacing w:line="216" w:lineRule="auto"/>
              <w:ind w:left="107"/>
              <w:rPr>
                <w:rFonts w:ascii="Annapurna SIL" w:hAnsi="Annapurna SIL" w:cs="Annapurna SIL"/>
                <w:sz w:val="20"/>
              </w:rPr>
            </w:pPr>
            <w:r w:rsidRPr="00E50E98">
              <w:rPr>
                <w:rFonts w:ascii="Annapurna SIL" w:hAnsi="Annapurna SIL" w:cs="Annapurna SIL"/>
                <w:color w:val="050505"/>
                <w:sz w:val="20"/>
              </w:rPr>
              <w:lastRenderedPageBreak/>
              <w:t>4</w:t>
            </w:r>
          </w:p>
        </w:tc>
        <w:tc>
          <w:tcPr>
            <w:tcW w:w="5116" w:type="dxa"/>
          </w:tcPr>
          <w:p w14:paraId="145F3A44" w14:textId="77777777" w:rsidR="00A000D5" w:rsidRPr="00E50E98" w:rsidRDefault="00A000D5" w:rsidP="0071154D">
            <w:pPr>
              <w:pStyle w:val="TableParagraph"/>
              <w:spacing w:line="216" w:lineRule="auto"/>
              <w:ind w:left="96"/>
              <w:rPr>
                <w:rFonts w:ascii="Annapurna SIL" w:hAnsi="Annapurna SIL" w:cs="Annapurna SIL"/>
                <w:sz w:val="20"/>
              </w:rPr>
            </w:pPr>
            <w:r w:rsidRPr="00E50E98">
              <w:rPr>
                <w:rFonts w:ascii="Annapurna SIL" w:hAnsi="Annapurna SIL" w:cs="Annapurna SIL"/>
                <w:b/>
                <w:bCs/>
                <w:color w:val="050505"/>
                <w:sz w:val="20"/>
                <w:szCs w:val="20"/>
                <w:cs/>
                <w:lang w:bidi="hi-IN"/>
              </w:rPr>
              <w:t>प्रमाणीकरण</w:t>
            </w:r>
            <w:r w:rsidRPr="00E50E98">
              <w:rPr>
                <w:rFonts w:ascii="Annapurna SIL" w:hAnsi="Annapurna SIL" w:cs="Annapurna SIL"/>
                <w:b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sz w:val="20"/>
                <w:szCs w:val="20"/>
                <w:cs/>
                <w:lang w:bidi="hi-IN"/>
              </w:rPr>
              <w:t>गर्नुहोस्</w:t>
            </w:r>
            <w:r w:rsidRPr="00E50E98">
              <w:rPr>
                <w:rFonts w:ascii="Annapurna SIL" w:hAnsi="Annapurna SIL" w:cs="Annapurna SIL"/>
                <w:b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b/>
                <w:bCs/>
                <w:color w:val="050505"/>
                <w:sz w:val="20"/>
                <w:szCs w:val="20"/>
                <w:cs/>
                <w:lang w:bidi="hi-IN"/>
              </w:rPr>
              <w:t>।</w:t>
            </w:r>
            <w:r w:rsidRPr="00E50E98">
              <w:rPr>
                <w:rFonts w:ascii="Annapurna SIL" w:hAnsi="Annapurna SIL" w:cs="Annapurna SIL"/>
                <w:b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तलको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जानकारी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भर्नुहोस्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105" w:type="dxa"/>
          </w:tcPr>
          <w:p w14:paraId="244B02C5" w14:textId="17F8F784" w:rsidR="00A000D5" w:rsidRPr="00E50E98" w:rsidRDefault="00A000D5" w:rsidP="0071154D">
            <w:pPr>
              <w:pStyle w:val="TableParagraph"/>
              <w:spacing w:line="216" w:lineRule="auto"/>
              <w:rPr>
                <w:rFonts w:ascii="Annapurna SIL" w:hAnsi="Annapurna SIL" w:cs="Annapurna SIL"/>
                <w:sz w:val="18"/>
              </w:rPr>
            </w:pPr>
          </w:p>
        </w:tc>
      </w:tr>
      <w:tr w:rsidR="00A000D5" w:rsidRPr="00E50E98" w14:paraId="7631F7C3" w14:textId="77777777" w:rsidTr="00412B7D">
        <w:trPr>
          <w:trHeight w:val="712"/>
        </w:trPr>
        <w:tc>
          <w:tcPr>
            <w:tcW w:w="371" w:type="dxa"/>
          </w:tcPr>
          <w:p w14:paraId="1CF74AA0" w14:textId="77777777" w:rsidR="00A000D5" w:rsidRPr="00E50E98" w:rsidRDefault="00A000D5" w:rsidP="0071154D">
            <w:pPr>
              <w:pStyle w:val="TableParagraph"/>
              <w:spacing w:line="216" w:lineRule="auto"/>
              <w:rPr>
                <w:rFonts w:ascii="Annapurna SIL" w:hAnsi="Annapurna SIL" w:cs="Annapurna SIL"/>
                <w:sz w:val="18"/>
              </w:rPr>
            </w:pPr>
          </w:p>
        </w:tc>
        <w:tc>
          <w:tcPr>
            <w:tcW w:w="5116" w:type="dxa"/>
          </w:tcPr>
          <w:p w14:paraId="55F69CA3" w14:textId="1451CB4D" w:rsidR="00A000D5" w:rsidRPr="00E50E98" w:rsidRDefault="00A000D5" w:rsidP="0071154D">
            <w:pPr>
              <w:pStyle w:val="TableParagraph"/>
              <w:tabs>
                <w:tab w:val="left" w:pos="2789"/>
                <w:tab w:val="left" w:pos="4792"/>
              </w:tabs>
              <w:spacing w:before="101" w:line="216" w:lineRule="auto"/>
              <w:ind w:left="459" w:right="321" w:hanging="3"/>
              <w:rPr>
                <w:rFonts w:ascii="Annapurna SIL" w:hAnsi="Annapurna SIL" w:cs="Annapurna SIL"/>
                <w:sz w:val="20"/>
              </w:rPr>
            </w:pP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ab/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ab/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प्रमाणीकरण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गर्ने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स्कूल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कर्मचारीको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सही</w:t>
            </w:r>
          </w:p>
        </w:tc>
        <w:tc>
          <w:tcPr>
            <w:tcW w:w="4105" w:type="dxa"/>
          </w:tcPr>
          <w:p w14:paraId="70E4021D" w14:textId="575C8B1D" w:rsidR="00A000D5" w:rsidRPr="00E50E98" w:rsidRDefault="00A000D5" w:rsidP="0071154D">
            <w:pPr>
              <w:pStyle w:val="TableParagraph"/>
              <w:tabs>
                <w:tab w:val="left" w:pos="3790"/>
              </w:tabs>
              <w:spacing w:before="101" w:line="216" w:lineRule="auto"/>
              <w:ind w:left="325" w:right="198" w:firstLine="18"/>
              <w:rPr>
                <w:rFonts w:ascii="Annapurna SIL" w:hAnsi="Annapurna SIL" w:cs="Annapurna SIL"/>
                <w:sz w:val="20"/>
              </w:rPr>
            </w:pP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ab/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मिति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(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महिना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>/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दिन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>/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वर्ष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>)</w:t>
            </w:r>
          </w:p>
        </w:tc>
      </w:tr>
      <w:tr w:rsidR="00A000D5" w:rsidRPr="00E50E98" w14:paraId="52466320" w14:textId="77777777" w:rsidTr="00412B7D">
        <w:trPr>
          <w:trHeight w:val="857"/>
        </w:trPr>
        <w:tc>
          <w:tcPr>
            <w:tcW w:w="371" w:type="dxa"/>
          </w:tcPr>
          <w:p w14:paraId="75FADCF6" w14:textId="77777777" w:rsidR="00A000D5" w:rsidRPr="00E50E98" w:rsidRDefault="00A000D5" w:rsidP="0071154D">
            <w:pPr>
              <w:pStyle w:val="TableParagraph"/>
              <w:spacing w:line="216" w:lineRule="auto"/>
              <w:rPr>
                <w:rFonts w:ascii="Annapurna SIL" w:hAnsi="Annapurna SIL" w:cs="Annapurna SIL"/>
                <w:sz w:val="18"/>
              </w:rPr>
            </w:pPr>
          </w:p>
        </w:tc>
        <w:tc>
          <w:tcPr>
            <w:tcW w:w="5116" w:type="dxa"/>
          </w:tcPr>
          <w:p w14:paraId="33FBC394" w14:textId="20F114CD" w:rsidR="00A000D5" w:rsidRPr="00E50E98" w:rsidRDefault="00A000D5" w:rsidP="0071154D">
            <w:pPr>
              <w:pStyle w:val="TableParagraph"/>
              <w:tabs>
                <w:tab w:val="left" w:pos="2789"/>
                <w:tab w:val="left" w:pos="4792"/>
              </w:tabs>
              <w:spacing w:before="134" w:line="216" w:lineRule="auto"/>
              <w:ind w:left="459" w:right="321" w:hanging="3"/>
              <w:rPr>
                <w:rFonts w:ascii="Annapurna SIL" w:hAnsi="Annapurna SIL" w:cs="Annapurna SIL"/>
                <w:sz w:val="20"/>
              </w:rPr>
            </w:pP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ab/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ab/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प्रमाणीकरण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गर्ने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स्कूल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कर्मचारीको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पूरा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स्पष्ट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4105" w:type="dxa"/>
          </w:tcPr>
          <w:p w14:paraId="5C8AC221" w14:textId="045F4EBE" w:rsidR="00A000D5" w:rsidRPr="00E50E98" w:rsidRDefault="00A000D5" w:rsidP="0071154D">
            <w:pPr>
              <w:pStyle w:val="TableParagraph"/>
              <w:tabs>
                <w:tab w:val="left" w:pos="2565"/>
                <w:tab w:val="left" w:pos="3789"/>
              </w:tabs>
              <w:spacing w:before="134" w:line="216" w:lineRule="auto"/>
              <w:ind w:left="322" w:right="200" w:firstLine="21"/>
              <w:rPr>
                <w:rFonts w:ascii="Annapurna SIL" w:hAnsi="Annapurna SIL" w:cs="Annapurna SIL"/>
                <w:sz w:val="20"/>
              </w:rPr>
            </w:pP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ab/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u w:val="single" w:color="040404"/>
              </w:rPr>
              <w:tab/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स्कूल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वा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स्कूल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डिस्ट्रिकको</w:t>
            </w:r>
            <w:r w:rsidRPr="00E50E98">
              <w:rPr>
                <w:rFonts w:ascii="Annapurna SIL" w:hAnsi="Annapurna SIL" w:cs="Annapurna SIL"/>
                <w:color w:val="050505"/>
                <w:sz w:val="20"/>
              </w:rPr>
              <w:t xml:space="preserve"> </w:t>
            </w:r>
            <w:r w:rsidRPr="00E50E98">
              <w:rPr>
                <w:rFonts w:ascii="Annapurna SIL" w:hAnsi="Annapurna SIL" w:cs="Annapurna SIL"/>
                <w:color w:val="050505"/>
                <w:sz w:val="20"/>
                <w:szCs w:val="20"/>
                <w:cs/>
                <w:lang w:bidi="hi-IN"/>
              </w:rPr>
              <w:t>नाम</w:t>
            </w:r>
          </w:p>
        </w:tc>
      </w:tr>
    </w:tbl>
    <w:p w14:paraId="6E56E3AB" w14:textId="453C37B4" w:rsidR="00A000D5" w:rsidRPr="00A32D8C" w:rsidRDefault="00412B7D" w:rsidP="00A32D8C">
      <w:r w:rsidRPr="00A000D5">
        <w:rPr>
          <w:rFonts w:ascii="Annapurna SIL" w:hAnsi="Annapurna SIL" w:cs="Annapurna SIL"/>
          <w:noProof/>
          <w:color w:val="0E3F75"/>
          <w:sz w:val="38"/>
          <w:szCs w:val="4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D74EB0" wp14:editId="1ADA7767">
                <wp:simplePos x="0" y="0"/>
                <wp:positionH relativeFrom="page">
                  <wp:posOffset>479395</wp:posOffset>
                </wp:positionH>
                <wp:positionV relativeFrom="page">
                  <wp:posOffset>470936</wp:posOffset>
                </wp:positionV>
                <wp:extent cx="6632575" cy="8539480"/>
                <wp:effectExtent l="1905" t="10795" r="4445" b="12700"/>
                <wp:wrapNone/>
                <wp:docPr id="1894096343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8539480"/>
                          <a:chOff x="1008" y="1622"/>
                          <a:chExt cx="10445" cy="12843"/>
                        </a:xfrm>
                      </wpg:grpSpPr>
                      <wps:wsp>
                        <wps:cNvPr id="68132200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448" y="1622"/>
                            <a:ext cx="0" cy="1284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3113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18" y="14460"/>
                            <a:ext cx="104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5195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13" y="1622"/>
                            <a:ext cx="0" cy="12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4539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18" y="1627"/>
                            <a:ext cx="1042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5FDC" id="Group 6" o:spid="_x0000_s1026" alt="&quot;&quot;" style="position:absolute;margin-left:37.75pt;margin-top:37.1pt;width:522.25pt;height:672.4pt;z-index:-251655168;mso-position-horizontal-relative:page;mso-position-vertical-relative:page" coordorigin="1008,1622" coordsize="10445,1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">
                <v:line id="Line 3" o:spid="_x0000_s1027" style="position:absolute;visibility:visible;mso-wrap-style:square" from="11448,1622" to="11448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" strokeweight=".16969mm"/>
                <v:line id="Line 4" o:spid="_x0000_s1028" style="position:absolute;visibility:visible;mso-wrap-style:square" from="1018,14460" to="11443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" strokeweight=".48pt"/>
                <v:line id="Line 5" o:spid="_x0000_s1029" style="position:absolute;visibility:visible;mso-wrap-style:square" from="1013,1622" to="1013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" strokeweight=".48pt"/>
                <v:line id="Line 6" o:spid="_x0000_s1030" style="position:absolute;visibility:visible;mso-wrap-style:square" from="1018,1627" to="11443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" strokeweight=".16969mm"/>
                <w10:wrap anchorx="page" anchory="page"/>
              </v:group>
            </w:pict>
          </mc:Fallback>
        </mc:AlternateContent>
      </w:r>
    </w:p>
    <w:sectPr w:rsidR="00A000D5" w:rsidRPr="00A32D8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7A122" w14:textId="77777777" w:rsidR="004E41FA" w:rsidRDefault="004E41FA" w:rsidP="00A05352">
      <w:r>
        <w:separator/>
      </w:r>
    </w:p>
  </w:endnote>
  <w:endnote w:type="continuationSeparator" w:id="0">
    <w:p w14:paraId="564E012F" w14:textId="77777777" w:rsidR="004E41FA" w:rsidRDefault="004E41F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Annapurna SIL">
    <w:altName w:val="Mangal"/>
    <w:charset w:val="00"/>
    <w:family w:val="auto"/>
    <w:pitch w:val="variable"/>
    <w:sig w:usb0="A000807F" w:usb1="0000204B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0EFEF" w14:textId="77777777" w:rsidR="00B73448" w:rsidRDefault="00B73448" w:rsidP="00B73448">
    <w:pPr>
      <w:pStyle w:val="Footer"/>
    </w:pPr>
  </w:p>
  <w:p w14:paraId="2552400D" w14:textId="7A2CF994" w:rsidR="00B73448" w:rsidRPr="00DA46F7" w:rsidRDefault="00B73448" w:rsidP="00DA46F7">
    <w:pPr>
      <w:pStyle w:val="Footer"/>
      <w:spacing w:after="0"/>
      <w:ind w:left="-566"/>
      <w:rPr>
        <w:rFonts w:ascii="Source Sans Pro" w:hAnsi="Source Sans Pro"/>
        <w:sz w:val="24"/>
        <w:szCs w:val="32"/>
      </w:rPr>
    </w:pPr>
    <w:r w:rsidRPr="00DA46F7">
      <w:rPr>
        <w:rFonts w:ascii="Source Sans Pro" w:hAnsi="Source Sans Pro"/>
        <w:sz w:val="24"/>
        <w:szCs w:val="32"/>
      </w:rPr>
      <w:fldChar w:fldCharType="begin"/>
    </w:r>
    <w:r w:rsidRPr="00DA46F7">
      <w:rPr>
        <w:rFonts w:ascii="Source Sans Pro" w:hAnsi="Source Sans Pro"/>
        <w:sz w:val="24"/>
        <w:szCs w:val="32"/>
      </w:rPr>
      <w:instrText xml:space="preserve"> PAGE   \* MERGEFORMAT </w:instrText>
    </w:r>
    <w:r w:rsidRPr="00DA46F7">
      <w:rPr>
        <w:rFonts w:ascii="Source Sans Pro" w:hAnsi="Source Sans Pro"/>
        <w:sz w:val="24"/>
        <w:szCs w:val="32"/>
      </w:rPr>
      <w:fldChar w:fldCharType="separate"/>
    </w:r>
    <w:r w:rsidRPr="00DA46F7">
      <w:rPr>
        <w:rFonts w:ascii="Source Sans Pro" w:hAnsi="Source Sans Pro"/>
        <w:sz w:val="24"/>
        <w:szCs w:val="32"/>
      </w:rPr>
      <w:t>1</w:t>
    </w:r>
    <w:r w:rsidRPr="00DA46F7">
      <w:rPr>
        <w:rFonts w:ascii="Source Sans Pro" w:hAnsi="Source Sans Pro"/>
        <w:sz w:val="24"/>
        <w:szCs w:val="32"/>
      </w:rPr>
      <w:fldChar w:fldCharType="end"/>
    </w:r>
    <w:r w:rsidRPr="00DA46F7">
      <w:rPr>
        <w:rFonts w:ascii="Source Sans Pro" w:hAnsi="Source Sans Pro"/>
        <w:sz w:val="24"/>
        <w:szCs w:val="32"/>
      </w:rPr>
      <w:t xml:space="preserve"> | </w:t>
    </w:r>
    <w:proofErr w:type="spellStart"/>
    <w:r w:rsidR="00DA46F7" w:rsidRPr="00DA46F7">
      <w:rPr>
        <w:rFonts w:ascii="Mangal" w:hAnsi="Mangal" w:cs="Mangal"/>
        <w:sz w:val="24"/>
        <w:szCs w:val="32"/>
      </w:rPr>
      <w:t>भाषा</w:t>
    </w:r>
    <w:proofErr w:type="spellEnd"/>
    <w:r w:rsidR="00DA46F7" w:rsidRPr="00DA46F7">
      <w:rPr>
        <w:rFonts w:ascii="Source Sans Pro" w:hAnsi="Source Sans Pro"/>
        <w:sz w:val="24"/>
        <w:szCs w:val="32"/>
      </w:rPr>
      <w:t xml:space="preserve"> </w:t>
    </w:r>
    <w:proofErr w:type="spellStart"/>
    <w:r w:rsidR="00DA46F7" w:rsidRPr="00DA46F7">
      <w:rPr>
        <w:rFonts w:ascii="Mangal" w:hAnsi="Mangal" w:cs="Mangal"/>
        <w:sz w:val="24"/>
        <w:szCs w:val="32"/>
      </w:rPr>
      <w:t>प्रयोग</w:t>
    </w:r>
    <w:proofErr w:type="spellEnd"/>
    <w:r w:rsidR="00DA46F7" w:rsidRPr="00DA46F7">
      <w:rPr>
        <w:rFonts w:ascii="Source Sans Pro" w:hAnsi="Source Sans Pro"/>
        <w:sz w:val="24"/>
        <w:szCs w:val="32"/>
      </w:rPr>
      <w:t xml:space="preserve"> </w:t>
    </w:r>
    <w:proofErr w:type="spellStart"/>
    <w:r w:rsidR="00DA46F7" w:rsidRPr="00DA46F7">
      <w:rPr>
        <w:rFonts w:ascii="Mangal" w:hAnsi="Mangal" w:cs="Mangal"/>
        <w:sz w:val="24"/>
        <w:szCs w:val="32"/>
      </w:rPr>
      <w:t>सर्वेक्षण</w:t>
    </w:r>
    <w:proofErr w:type="spellEnd"/>
    <w:r w:rsidR="00DA46F7" w:rsidRPr="00DA46F7">
      <w:rPr>
        <w:rFonts w:ascii="Source Sans Pro" w:hAnsi="Source Sans Pro"/>
        <w:sz w:val="24"/>
        <w:szCs w:val="32"/>
      </w:rPr>
      <w:t xml:space="preserve"> </w:t>
    </w:r>
    <w:r w:rsidRPr="00DA46F7">
      <w:rPr>
        <w:rFonts w:ascii="Source Sans Pro" w:hAnsi="Source Sans Pro"/>
        <w:sz w:val="24"/>
        <w:szCs w:val="32"/>
      </w:rPr>
      <w:t>| 2024</w:t>
    </w:r>
  </w:p>
  <w:p w14:paraId="241AA20C" w14:textId="77777777" w:rsidR="00B73448" w:rsidRDefault="00B73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D770A" w14:textId="77777777" w:rsidR="004E41FA" w:rsidRDefault="004E41FA" w:rsidP="00A05352">
      <w:r>
        <w:separator/>
      </w:r>
    </w:p>
  </w:footnote>
  <w:footnote w:type="continuationSeparator" w:id="0">
    <w:p w14:paraId="4169AA3C" w14:textId="77777777" w:rsidR="004E41FA" w:rsidRDefault="004E41F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C4F6E" w14:textId="4B65F1BF" w:rsidR="006D4ABC" w:rsidRDefault="006D4ABC">
    <w:pPr>
      <w:pStyle w:val="Header"/>
    </w:pPr>
    <w:r>
      <w:rPr>
        <w:noProof/>
      </w:rPr>
      <w:drawing>
        <wp:anchor distT="0" distB="0" distL="114300" distR="114300" simplePos="0" relativeHeight="251650560" behindDoc="1" locked="0" layoutInCell="1" allowOverlap="1" wp14:anchorId="20F80D0C" wp14:editId="4A236696">
          <wp:simplePos x="0" y="0"/>
          <wp:positionH relativeFrom="column">
            <wp:posOffset>-702291</wp:posOffset>
          </wp:positionH>
          <wp:positionV relativeFrom="paragraph">
            <wp:posOffset>-544915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0BF"/>
    <w:multiLevelType w:val="hybridMultilevel"/>
    <w:tmpl w:val="8D0C6B2E"/>
    <w:lvl w:ilvl="0" w:tplc="37F07570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C3E0F4F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2A04261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482059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ABD46E04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FEEEB520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2814135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2DBCEA8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74AA2B14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26449C3"/>
    <w:multiLevelType w:val="hybridMultilevel"/>
    <w:tmpl w:val="108E5886"/>
    <w:lvl w:ilvl="0" w:tplc="688062A4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D2551"/>
    <w:multiLevelType w:val="hybridMultilevel"/>
    <w:tmpl w:val="BD363AF8"/>
    <w:lvl w:ilvl="0" w:tplc="BA9C8D8E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F784145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96E671C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521087E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C2A23DE8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7092EE6A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E67EED6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FA9008C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59EAEEF8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F3A10A2"/>
    <w:multiLevelType w:val="hybridMultilevel"/>
    <w:tmpl w:val="9C366B20"/>
    <w:lvl w:ilvl="0" w:tplc="10B68E38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8222E3E0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2" w:tplc="A224CD4A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41666D9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en-US"/>
      </w:rPr>
    </w:lvl>
    <w:lvl w:ilvl="4" w:tplc="3EB4E05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en-US"/>
      </w:rPr>
    </w:lvl>
    <w:lvl w:ilvl="5" w:tplc="177E81FA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6" w:tplc="DC6CBD58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en-US"/>
      </w:rPr>
    </w:lvl>
    <w:lvl w:ilvl="7" w:tplc="729C5FCC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en-US"/>
      </w:rPr>
    </w:lvl>
    <w:lvl w:ilvl="8" w:tplc="8A08C7E2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0C24230"/>
    <w:multiLevelType w:val="hybridMultilevel"/>
    <w:tmpl w:val="E488F5C2"/>
    <w:lvl w:ilvl="0" w:tplc="9814BAC0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666F38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552E42F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3C28477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75E2CBC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6CC4267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CD0AA5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F2DCAB7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FE1AE7F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103781F"/>
    <w:multiLevelType w:val="hybridMultilevel"/>
    <w:tmpl w:val="1134438C"/>
    <w:lvl w:ilvl="0" w:tplc="688062A4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E63AF"/>
    <w:multiLevelType w:val="hybridMultilevel"/>
    <w:tmpl w:val="00FE5A9A"/>
    <w:lvl w:ilvl="0" w:tplc="239EDD4C">
      <w:start w:val="1"/>
      <w:numFmt w:val="decimal"/>
      <w:lvlText w:val="%1."/>
      <w:lvlJc w:val="left"/>
      <w:pPr>
        <w:ind w:left="716" w:hanging="360"/>
      </w:pPr>
      <w:rPr>
        <w:rFonts w:hint="default"/>
        <w:spacing w:val="0"/>
        <w:w w:val="100"/>
      </w:rPr>
    </w:lvl>
    <w:lvl w:ilvl="1" w:tplc="C5AE3A6E">
      <w:numFmt w:val="bullet"/>
      <w:lvlText w:val="□"/>
      <w:lvlJc w:val="left"/>
      <w:pPr>
        <w:ind w:left="1547" w:hanging="360"/>
      </w:pPr>
      <w:rPr>
        <w:rFonts w:hint="default"/>
        <w:w w:val="99"/>
      </w:rPr>
    </w:lvl>
    <w:lvl w:ilvl="2" w:tplc="13BA24FA"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E5E2CB2E"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465E1684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BE8A680">
      <w:numFmt w:val="bullet"/>
      <w:lvlText w:val="•"/>
      <w:lvlJc w:val="left"/>
      <w:pPr>
        <w:ind w:left="5664" w:hanging="360"/>
      </w:pPr>
      <w:rPr>
        <w:rFonts w:hint="default"/>
      </w:rPr>
    </w:lvl>
    <w:lvl w:ilvl="6" w:tplc="202A72D0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12689C66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95B4B0F0">
      <w:numFmt w:val="bullet"/>
      <w:lvlText w:val="•"/>
      <w:lvlJc w:val="left"/>
      <w:pPr>
        <w:ind w:left="8757" w:hanging="360"/>
      </w:pPr>
      <w:rPr>
        <w:rFonts w:hint="default"/>
      </w:rPr>
    </w:lvl>
  </w:abstractNum>
  <w:abstractNum w:abstractNumId="7" w15:restartNumberingAfterBreak="0">
    <w:nsid w:val="391D4DFF"/>
    <w:multiLevelType w:val="hybridMultilevel"/>
    <w:tmpl w:val="02167A3E"/>
    <w:lvl w:ilvl="0" w:tplc="2828EE30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3B38278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EAE4CE0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57AE27C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9252D82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D1B24DB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DAAEDFC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2948F81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257C8F8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0C22541"/>
    <w:multiLevelType w:val="hybridMultilevel"/>
    <w:tmpl w:val="D0BE9038"/>
    <w:lvl w:ilvl="0" w:tplc="232A8F1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A9B409E4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D57203C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CABABBC6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21F8AA5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BCF48A6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27AA00A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BD5C05F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7A4C310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13E17A4"/>
    <w:multiLevelType w:val="hybridMultilevel"/>
    <w:tmpl w:val="C9C4E3C6"/>
    <w:lvl w:ilvl="0" w:tplc="A024016E">
      <w:start w:val="5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spacing w:val="0"/>
        <w:w w:val="100"/>
        <w:sz w:val="18"/>
        <w:szCs w:val="18"/>
      </w:rPr>
    </w:lvl>
    <w:lvl w:ilvl="1" w:tplc="B156C50A">
      <w:numFmt w:val="bullet"/>
      <w:lvlText w:val="◻"/>
      <w:lvlJc w:val="left"/>
      <w:pPr>
        <w:ind w:left="621" w:hanging="159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2B8C126">
      <w:numFmt w:val="bullet"/>
      <w:lvlText w:val="•"/>
      <w:lvlJc w:val="left"/>
      <w:pPr>
        <w:ind w:left="1320" w:hanging="159"/>
      </w:pPr>
      <w:rPr>
        <w:rFonts w:hint="default"/>
      </w:rPr>
    </w:lvl>
    <w:lvl w:ilvl="3" w:tplc="49AA930E">
      <w:numFmt w:val="bullet"/>
      <w:lvlText w:val="•"/>
      <w:lvlJc w:val="left"/>
      <w:pPr>
        <w:ind w:left="2020" w:hanging="159"/>
      </w:pPr>
      <w:rPr>
        <w:rFonts w:hint="default"/>
      </w:rPr>
    </w:lvl>
    <w:lvl w:ilvl="4" w:tplc="29F4E9BA">
      <w:numFmt w:val="bullet"/>
      <w:lvlText w:val="•"/>
      <w:lvlJc w:val="left"/>
      <w:pPr>
        <w:ind w:left="2721" w:hanging="159"/>
      </w:pPr>
      <w:rPr>
        <w:rFonts w:hint="default"/>
      </w:rPr>
    </w:lvl>
    <w:lvl w:ilvl="5" w:tplc="3AC61EF0">
      <w:numFmt w:val="bullet"/>
      <w:lvlText w:val="•"/>
      <w:lvlJc w:val="left"/>
      <w:pPr>
        <w:ind w:left="3421" w:hanging="159"/>
      </w:pPr>
      <w:rPr>
        <w:rFonts w:hint="default"/>
      </w:rPr>
    </w:lvl>
    <w:lvl w:ilvl="6" w:tplc="39DAE912">
      <w:numFmt w:val="bullet"/>
      <w:lvlText w:val="•"/>
      <w:lvlJc w:val="left"/>
      <w:pPr>
        <w:ind w:left="4122" w:hanging="159"/>
      </w:pPr>
      <w:rPr>
        <w:rFonts w:hint="default"/>
      </w:rPr>
    </w:lvl>
    <w:lvl w:ilvl="7" w:tplc="F6303F90">
      <w:numFmt w:val="bullet"/>
      <w:lvlText w:val="•"/>
      <w:lvlJc w:val="left"/>
      <w:pPr>
        <w:ind w:left="4822" w:hanging="159"/>
      </w:pPr>
      <w:rPr>
        <w:rFonts w:hint="default"/>
      </w:rPr>
    </w:lvl>
    <w:lvl w:ilvl="8" w:tplc="D1BCC090">
      <w:numFmt w:val="bullet"/>
      <w:lvlText w:val="•"/>
      <w:lvlJc w:val="left"/>
      <w:pPr>
        <w:ind w:left="5522" w:hanging="159"/>
      </w:pPr>
      <w:rPr>
        <w:rFonts w:hint="default"/>
      </w:rPr>
    </w:lvl>
  </w:abstractNum>
  <w:abstractNum w:abstractNumId="10" w15:restartNumberingAfterBreak="0">
    <w:nsid w:val="49E22600"/>
    <w:multiLevelType w:val="hybridMultilevel"/>
    <w:tmpl w:val="F8800C1E"/>
    <w:lvl w:ilvl="0" w:tplc="49F475C6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CF4E754A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18F866C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C5C3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62409CE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E17A98F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BE1E2010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7DBE541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1B60B44E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C13466B"/>
    <w:multiLevelType w:val="hybridMultilevel"/>
    <w:tmpl w:val="777E7D54"/>
    <w:lvl w:ilvl="0" w:tplc="7CA6755C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E034E4B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0730331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4A5C2C0A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DF80F0E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C53AD8F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B0ABFA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C99C00F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84F0587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1A97A0F"/>
    <w:multiLevelType w:val="hybridMultilevel"/>
    <w:tmpl w:val="884645F8"/>
    <w:lvl w:ilvl="0" w:tplc="A18261AE">
      <w:start w:val="1"/>
      <w:numFmt w:val="decimal"/>
      <w:lvlText w:val="%1."/>
      <w:lvlJc w:val="left"/>
      <w:pPr>
        <w:ind w:left="916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72DA9B0A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748A4A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F56EF5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489022A0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D7546EB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734A4752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8AB860D6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54443528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4EE03A5"/>
    <w:multiLevelType w:val="hybridMultilevel"/>
    <w:tmpl w:val="E8C2E4D2"/>
    <w:lvl w:ilvl="0" w:tplc="E2BA75BA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D33094E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A6DAAB2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BBC7C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A9A6EF1A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788AD21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A01A92FE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919A5D1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F372FAD0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7522588"/>
    <w:multiLevelType w:val="hybridMultilevel"/>
    <w:tmpl w:val="36D29C4A"/>
    <w:lvl w:ilvl="0" w:tplc="425E72F8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A165A0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246C8C2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F2FAF4C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CE662E4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4DD66E2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0D6AF712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39781454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3CA04F6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7D66DE4"/>
    <w:multiLevelType w:val="hybridMultilevel"/>
    <w:tmpl w:val="2DAA52BE"/>
    <w:lvl w:ilvl="0" w:tplc="BFA828FA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6CD0DC02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FA0C4A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1665D4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5540FC3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D9D093F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5174271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0CF2159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A6CC9492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1512380"/>
    <w:multiLevelType w:val="hybridMultilevel"/>
    <w:tmpl w:val="599C3B18"/>
    <w:lvl w:ilvl="0" w:tplc="E0F269A6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53A0AAFC">
      <w:numFmt w:val="bullet"/>
      <w:lvlText w:val="□"/>
      <w:lvlJc w:val="left"/>
      <w:pPr>
        <w:ind w:left="1747" w:hanging="360"/>
      </w:pPr>
      <w:rPr>
        <w:rFonts w:hint="default"/>
        <w:w w:val="99"/>
        <w:sz w:val="20"/>
        <w:szCs w:val="20"/>
        <w:lang w:val="en-US" w:eastAsia="en-US" w:bidi="en-US"/>
      </w:rPr>
    </w:lvl>
    <w:lvl w:ilvl="2" w:tplc="7E94886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D6D6902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3368696E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392CC11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324C1E0C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2BBC2AE0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26F26F94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64E6276B"/>
    <w:multiLevelType w:val="hybridMultilevel"/>
    <w:tmpl w:val="C964B774"/>
    <w:lvl w:ilvl="0" w:tplc="7F682BD2">
      <w:start w:val="1"/>
      <w:numFmt w:val="decimal"/>
      <w:lvlText w:val="%1)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C1786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25C32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CCAF6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C0F56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61606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8B5FC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EE4D8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243E4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D1901"/>
    <w:multiLevelType w:val="hybridMultilevel"/>
    <w:tmpl w:val="CB7836B6"/>
    <w:lvl w:ilvl="0" w:tplc="61E277FE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DC4AB5B6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9566126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81AAB78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52EC8FE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398036C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06309D7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925E99C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2892B956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69524A56"/>
    <w:multiLevelType w:val="hybridMultilevel"/>
    <w:tmpl w:val="2BA49C26"/>
    <w:lvl w:ilvl="0" w:tplc="C5189B3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CF5EE56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6472EEE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68825E2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1BE684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DADEFB4A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E0D6144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5B4A97D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89A133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9B64625"/>
    <w:multiLevelType w:val="hybridMultilevel"/>
    <w:tmpl w:val="55562B5A"/>
    <w:lvl w:ilvl="0" w:tplc="7AD6CB6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9222874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4B5EE5B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6AF22EBE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9F842D5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4278494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5C98B03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998C2E0C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5D4D07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B7A4278"/>
    <w:multiLevelType w:val="hybridMultilevel"/>
    <w:tmpl w:val="DADCEC30"/>
    <w:lvl w:ilvl="0" w:tplc="977E6004">
      <w:start w:val="2"/>
      <w:numFmt w:val="decimal"/>
      <w:lvlText w:val="%1."/>
      <w:lvlJc w:val="left"/>
      <w:pPr>
        <w:ind w:left="446" w:hanging="360"/>
      </w:pPr>
      <w:rPr>
        <w:rFonts w:ascii="Arial" w:eastAsia="Arial" w:hAnsi="Arial" w:cs="Arial" w:hint="default"/>
        <w:spacing w:val="0"/>
        <w:w w:val="100"/>
        <w:sz w:val="18"/>
        <w:szCs w:val="18"/>
      </w:rPr>
    </w:lvl>
    <w:lvl w:ilvl="1" w:tplc="4E1C2038"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5D06346C">
      <w:numFmt w:val="bullet"/>
      <w:lvlText w:val="•"/>
      <w:lvlJc w:val="left"/>
      <w:pPr>
        <w:ind w:left="1736" w:hanging="360"/>
      </w:pPr>
      <w:rPr>
        <w:rFonts w:hint="default"/>
      </w:rPr>
    </w:lvl>
    <w:lvl w:ilvl="3" w:tplc="A59004B8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86E6C9C0">
      <w:numFmt w:val="bullet"/>
      <w:lvlText w:val="•"/>
      <w:lvlJc w:val="left"/>
      <w:pPr>
        <w:ind w:left="3033" w:hanging="360"/>
      </w:pPr>
      <w:rPr>
        <w:rFonts w:hint="default"/>
      </w:rPr>
    </w:lvl>
    <w:lvl w:ilvl="5" w:tplc="4CC4591E">
      <w:numFmt w:val="bullet"/>
      <w:lvlText w:val="•"/>
      <w:lvlJc w:val="left"/>
      <w:pPr>
        <w:ind w:left="3681" w:hanging="360"/>
      </w:pPr>
      <w:rPr>
        <w:rFonts w:hint="default"/>
      </w:rPr>
    </w:lvl>
    <w:lvl w:ilvl="6" w:tplc="414A290A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C6E24DE2">
      <w:numFmt w:val="bullet"/>
      <w:lvlText w:val="•"/>
      <w:lvlJc w:val="left"/>
      <w:pPr>
        <w:ind w:left="4978" w:hanging="360"/>
      </w:pPr>
      <w:rPr>
        <w:rFonts w:hint="default"/>
      </w:rPr>
    </w:lvl>
    <w:lvl w:ilvl="8" w:tplc="250CBF02">
      <w:numFmt w:val="bullet"/>
      <w:lvlText w:val="•"/>
      <w:lvlJc w:val="left"/>
      <w:pPr>
        <w:ind w:left="5627" w:hanging="360"/>
      </w:pPr>
      <w:rPr>
        <w:rFonts w:hint="default"/>
      </w:rPr>
    </w:lvl>
  </w:abstractNum>
  <w:num w:numId="1" w16cid:durableId="1704399686">
    <w:abstractNumId w:val="17"/>
  </w:num>
  <w:num w:numId="2" w16cid:durableId="391774740">
    <w:abstractNumId w:val="10"/>
  </w:num>
  <w:num w:numId="3" w16cid:durableId="1813643460">
    <w:abstractNumId w:val="8"/>
  </w:num>
  <w:num w:numId="4" w16cid:durableId="2083675485">
    <w:abstractNumId w:val="19"/>
  </w:num>
  <w:num w:numId="5" w16cid:durableId="176889473">
    <w:abstractNumId w:val="18"/>
  </w:num>
  <w:num w:numId="6" w16cid:durableId="1149177717">
    <w:abstractNumId w:val="2"/>
  </w:num>
  <w:num w:numId="7" w16cid:durableId="1643343394">
    <w:abstractNumId w:val="11"/>
  </w:num>
  <w:num w:numId="8" w16cid:durableId="1462848426">
    <w:abstractNumId w:val="4"/>
  </w:num>
  <w:num w:numId="9" w16cid:durableId="1539053145">
    <w:abstractNumId w:val="15"/>
  </w:num>
  <w:num w:numId="10" w16cid:durableId="810367644">
    <w:abstractNumId w:val="9"/>
  </w:num>
  <w:num w:numId="11" w16cid:durableId="190143192">
    <w:abstractNumId w:val="21"/>
  </w:num>
  <w:num w:numId="12" w16cid:durableId="334304972">
    <w:abstractNumId w:val="6"/>
  </w:num>
  <w:num w:numId="13" w16cid:durableId="884021277">
    <w:abstractNumId w:val="0"/>
  </w:num>
  <w:num w:numId="14" w16cid:durableId="1556815392">
    <w:abstractNumId w:val="14"/>
  </w:num>
  <w:num w:numId="15" w16cid:durableId="1910574935">
    <w:abstractNumId w:val="7"/>
  </w:num>
  <w:num w:numId="16" w16cid:durableId="258489831">
    <w:abstractNumId w:val="16"/>
  </w:num>
  <w:num w:numId="17" w16cid:durableId="1529100441">
    <w:abstractNumId w:val="13"/>
  </w:num>
  <w:num w:numId="18" w16cid:durableId="1821146920">
    <w:abstractNumId w:val="3"/>
  </w:num>
  <w:num w:numId="19" w16cid:durableId="1301226926">
    <w:abstractNumId w:val="20"/>
  </w:num>
  <w:num w:numId="20" w16cid:durableId="933436501">
    <w:abstractNumId w:val="12"/>
  </w:num>
  <w:num w:numId="21" w16cid:durableId="1227377685">
    <w:abstractNumId w:val="1"/>
  </w:num>
  <w:num w:numId="22" w16cid:durableId="1175682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B5"/>
    <w:rsid w:val="00016212"/>
    <w:rsid w:val="00022439"/>
    <w:rsid w:val="000572D7"/>
    <w:rsid w:val="000648BD"/>
    <w:rsid w:val="00064F54"/>
    <w:rsid w:val="000737B5"/>
    <w:rsid w:val="00077ADC"/>
    <w:rsid w:val="00086D94"/>
    <w:rsid w:val="000B5E21"/>
    <w:rsid w:val="000E7D70"/>
    <w:rsid w:val="000F20F8"/>
    <w:rsid w:val="000F4970"/>
    <w:rsid w:val="000F7CF3"/>
    <w:rsid w:val="0011611D"/>
    <w:rsid w:val="0018517F"/>
    <w:rsid w:val="00186093"/>
    <w:rsid w:val="001C2DC5"/>
    <w:rsid w:val="00225DB5"/>
    <w:rsid w:val="002524E5"/>
    <w:rsid w:val="002538D0"/>
    <w:rsid w:val="00267CFA"/>
    <w:rsid w:val="002768D6"/>
    <w:rsid w:val="00281D50"/>
    <w:rsid w:val="002940C1"/>
    <w:rsid w:val="002B5B68"/>
    <w:rsid w:val="002D1B9E"/>
    <w:rsid w:val="00301DF5"/>
    <w:rsid w:val="00320374"/>
    <w:rsid w:val="0032759B"/>
    <w:rsid w:val="00357130"/>
    <w:rsid w:val="00362394"/>
    <w:rsid w:val="003851FC"/>
    <w:rsid w:val="00390EA2"/>
    <w:rsid w:val="00391E63"/>
    <w:rsid w:val="003B41AF"/>
    <w:rsid w:val="003E3AF0"/>
    <w:rsid w:val="003F3CE2"/>
    <w:rsid w:val="00412B7D"/>
    <w:rsid w:val="004147BF"/>
    <w:rsid w:val="00430507"/>
    <w:rsid w:val="00446646"/>
    <w:rsid w:val="00467CEE"/>
    <w:rsid w:val="004901FB"/>
    <w:rsid w:val="004E1FDC"/>
    <w:rsid w:val="004E41FA"/>
    <w:rsid w:val="004F5D57"/>
    <w:rsid w:val="00504504"/>
    <w:rsid w:val="00507522"/>
    <w:rsid w:val="00552607"/>
    <w:rsid w:val="0055261F"/>
    <w:rsid w:val="00553732"/>
    <w:rsid w:val="00573844"/>
    <w:rsid w:val="00594560"/>
    <w:rsid w:val="005E2C5A"/>
    <w:rsid w:val="0063021C"/>
    <w:rsid w:val="0065286B"/>
    <w:rsid w:val="00660F19"/>
    <w:rsid w:val="00670CAF"/>
    <w:rsid w:val="006C34A2"/>
    <w:rsid w:val="006D4ABC"/>
    <w:rsid w:val="00703AFB"/>
    <w:rsid w:val="00707DDB"/>
    <w:rsid w:val="007334F4"/>
    <w:rsid w:val="00794AF3"/>
    <w:rsid w:val="00796F18"/>
    <w:rsid w:val="007F2E5F"/>
    <w:rsid w:val="007F6188"/>
    <w:rsid w:val="008105EC"/>
    <w:rsid w:val="00824136"/>
    <w:rsid w:val="00842EB0"/>
    <w:rsid w:val="008B2CDF"/>
    <w:rsid w:val="008E14B6"/>
    <w:rsid w:val="008E7FE6"/>
    <w:rsid w:val="009024C6"/>
    <w:rsid w:val="00950226"/>
    <w:rsid w:val="00950782"/>
    <w:rsid w:val="009A1860"/>
    <w:rsid w:val="009B1A85"/>
    <w:rsid w:val="009C307D"/>
    <w:rsid w:val="009D39AB"/>
    <w:rsid w:val="00A000D5"/>
    <w:rsid w:val="00A05352"/>
    <w:rsid w:val="00A27D8D"/>
    <w:rsid w:val="00A32D8C"/>
    <w:rsid w:val="00A57450"/>
    <w:rsid w:val="00A67ED3"/>
    <w:rsid w:val="00AA35C0"/>
    <w:rsid w:val="00AE5273"/>
    <w:rsid w:val="00B101F1"/>
    <w:rsid w:val="00B7060F"/>
    <w:rsid w:val="00B73448"/>
    <w:rsid w:val="00BB22BF"/>
    <w:rsid w:val="00BD42EC"/>
    <w:rsid w:val="00C134CC"/>
    <w:rsid w:val="00C55E5A"/>
    <w:rsid w:val="00C57A87"/>
    <w:rsid w:val="00C6326E"/>
    <w:rsid w:val="00CC46F1"/>
    <w:rsid w:val="00D04D67"/>
    <w:rsid w:val="00D262EF"/>
    <w:rsid w:val="00D368C7"/>
    <w:rsid w:val="00D46CD5"/>
    <w:rsid w:val="00D52503"/>
    <w:rsid w:val="00D76150"/>
    <w:rsid w:val="00D90172"/>
    <w:rsid w:val="00DA46F7"/>
    <w:rsid w:val="00DA4921"/>
    <w:rsid w:val="00DB0D43"/>
    <w:rsid w:val="00DF43D9"/>
    <w:rsid w:val="00E17B62"/>
    <w:rsid w:val="00E265C6"/>
    <w:rsid w:val="00E5147C"/>
    <w:rsid w:val="00EB5107"/>
    <w:rsid w:val="00EC6BAB"/>
    <w:rsid w:val="00ED1591"/>
    <w:rsid w:val="00EF46EF"/>
    <w:rsid w:val="00EF4E81"/>
    <w:rsid w:val="00F04641"/>
    <w:rsid w:val="00F33201"/>
    <w:rsid w:val="00F45ACC"/>
    <w:rsid w:val="00F7712C"/>
    <w:rsid w:val="00F8627B"/>
    <w:rsid w:val="00F86513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3DCAD"/>
  <w15:chartTrackingRefBased/>
  <w15:docId w15:val="{54832F9A-353C-4AD8-A078-7CDD1DAA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50"/>
    <w:pPr>
      <w:spacing w:after="4" w:line="249" w:lineRule="auto"/>
      <w:ind w:left="25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65286B"/>
    <w:pPr>
      <w:keepNext/>
      <w:keepLines/>
      <w:adjustRightInd w:val="0"/>
      <w:snapToGrid w:val="0"/>
      <w:spacing w:after="120"/>
      <w:ind w:left="426"/>
      <w:outlineLvl w:val="0"/>
    </w:pPr>
    <w:rPr>
      <w:rFonts w:ascii="Source Sans Pro" w:eastAsia="SimSun" w:hAnsi="SimSun"/>
      <w:b/>
      <w:color w:val="auto"/>
      <w:sz w:val="24"/>
      <w:szCs w:val="44"/>
      <w:lang w:eastAsia="zh-CN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65286B"/>
    <w:rPr>
      <w:rFonts w:ascii="Source Sans Pro" w:eastAsia="SimSun" w:hAnsi="SimSun" w:cs="Arial"/>
      <w:b/>
      <w:szCs w:val="44"/>
      <w:lang w:eastAsia="zh-CN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  <w:ind w:left="25" w:hanging="1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F43D9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Cs w:val="2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F43D9"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5E5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22"/>
      <w:szCs w:val="22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F33201"/>
    <w:pPr>
      <w:widowControl w:val="0"/>
      <w:autoSpaceDE w:val="0"/>
      <w:autoSpaceDN w:val="0"/>
      <w:spacing w:after="0" w:line="240" w:lineRule="auto"/>
      <w:ind w:left="1747" w:hanging="360"/>
    </w:pPr>
    <w:rPr>
      <w:color w:val="auto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3.xml><?xml version="1.0" encoding="utf-8"?>
<ds:datastoreItem xmlns:ds="http://schemas.openxmlformats.org/officeDocument/2006/customXml" ds:itemID="{A03C0878-83B4-4C87-AFE2-D3E4C0DB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5</cp:revision>
  <cp:lastPrinted>2023-10-23T19:03:00Z</cp:lastPrinted>
  <dcterms:created xsi:type="dcterms:W3CDTF">2024-06-14T19:49:00Z</dcterms:created>
  <dcterms:modified xsi:type="dcterms:W3CDTF">2024-08-22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